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61B9" w14:textId="77777777" w:rsidR="006F61CE" w:rsidRPr="00F46FFF" w:rsidRDefault="006F61CE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5CE4A9DB" w14:textId="16099330" w:rsidR="000F0B13" w:rsidRPr="00594BC3" w:rsidRDefault="0035710B" w:rsidP="006F61CE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40F20A73" wp14:editId="2087B5E5">
            <wp:simplePos x="0" y="0"/>
            <wp:positionH relativeFrom="column">
              <wp:posOffset>2402840</wp:posOffset>
            </wp:positionH>
            <wp:positionV relativeFrom="paragraph">
              <wp:posOffset>497840</wp:posOffset>
            </wp:positionV>
            <wp:extent cx="1885950" cy="895350"/>
            <wp:effectExtent l="19050" t="0" r="0" b="0"/>
            <wp:wrapTight wrapText="bothSides">
              <wp:wrapPolygon edited="0">
                <wp:start x="-218" y="0"/>
                <wp:lineTo x="-218" y="21140"/>
                <wp:lineTo x="21600" y="21140"/>
                <wp:lineTo x="21600" y="0"/>
                <wp:lineTo x="-218" y="0"/>
              </wp:wrapPolygon>
            </wp:wrapTight>
            <wp:docPr id="4" name="Picture 8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B13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  <w:r w:rsidR="000F0B13"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بسمه تعالی</w:t>
      </w:r>
      <w:r w:rsidR="000F0B13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"</w:t>
      </w:r>
    </w:p>
    <w:p w14:paraId="4B552394" w14:textId="77777777" w:rsidR="000F0B13" w:rsidRPr="00594BC3" w:rsidRDefault="000F0B13" w:rsidP="004E2DCC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1C42C99F" w14:textId="77777777" w:rsidR="000F0B13" w:rsidRPr="00594BC3" w:rsidRDefault="000F0B13" w:rsidP="000F0B13">
      <w:pPr>
        <w:bidi/>
        <w:spacing w:before="100" w:beforeAutospacing="1" w:after="100" w:afterAutospacing="1" w:line="36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493D9EF8" w14:textId="415064B1" w:rsidR="00B90F64" w:rsidRPr="00594BC3" w:rsidRDefault="0035710B" w:rsidP="00EB445D">
      <w:pPr>
        <w:tabs>
          <w:tab w:val="left" w:pos="2992"/>
          <w:tab w:val="center" w:pos="4961"/>
        </w:tabs>
        <w:bidi/>
        <w:spacing w:before="100" w:beforeAutospacing="1" w:after="100" w:afterAutospacing="1" w:line="240" w:lineRule="auto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ab/>
      </w:r>
      <w:r w:rsidR="00B90F64"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وزارت بهداشت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B90F64"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، درمان و آموزش پزشکی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</w:t>
      </w:r>
    </w:p>
    <w:p w14:paraId="5C087180" w14:textId="5DCA9F5C" w:rsidR="00B90F64" w:rsidRPr="00594BC3" w:rsidRDefault="001D54F1" w:rsidP="00EB445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دان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شگا</w:t>
      </w:r>
      <w:r w:rsidR="00B90F64"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ه علوم پزشکی و خدمات بهداشتی درمانی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البرز</w:t>
      </w:r>
    </w:p>
    <w:p w14:paraId="4AF71A6F" w14:textId="7D5415CF" w:rsidR="0035710B" w:rsidRPr="00594BC3" w:rsidRDefault="0035710B" w:rsidP="006B3F0D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معاونت پژوهشی و فناوری</w:t>
      </w:r>
    </w:p>
    <w:p w14:paraId="5A2D76B2" w14:textId="2A82728F" w:rsidR="00007CED" w:rsidRPr="00594BC3" w:rsidRDefault="00B90F64" w:rsidP="006F61CE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فرم</w:t>
      </w:r>
      <w:r w:rsidR="000B3238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طرح 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پیشنهادی </w:t>
      </w:r>
      <w:r w:rsidR="000B3238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پایان نامه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 xml:space="preserve"> </w:t>
      </w:r>
      <w:r w:rsidR="000B3238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(دوره دکتری عمومی)</w:t>
      </w:r>
    </w:p>
    <w:p w14:paraId="6971A31A" w14:textId="77777777" w:rsidR="006F61CE" w:rsidRPr="00594BC3" w:rsidRDefault="006F61CE" w:rsidP="006F61CE">
      <w:pPr>
        <w:bidi/>
        <w:spacing w:before="100" w:beforeAutospacing="1" w:after="100" w:afterAutospacing="1" w:line="240" w:lineRule="auto"/>
        <w:ind w:left="-990"/>
        <w:jc w:val="center"/>
        <w:rPr>
          <w:rFonts w:ascii="Arial Unicode MS" w:eastAsia="Arial Unicode MS" w:hAnsi="Arial Unicode MS" w:cs="B Nazanin"/>
          <w:b/>
          <w:bCs/>
          <w:i/>
          <w:sz w:val="24"/>
          <w:szCs w:val="24"/>
        </w:rPr>
      </w:pPr>
    </w:p>
    <w:p w14:paraId="072750A2" w14:textId="0A4D0336" w:rsidR="00594BC3" w:rsidRPr="00594BC3" w:rsidRDefault="00CD51B5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4"/>
          <w:szCs w:val="24"/>
        </w:rPr>
        <w:t xml:space="preserve">            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بند (</w:t>
      </w:r>
      <w:r w:rsidR="0085473F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الف</w:t>
      </w:r>
      <w:r w:rsidR="0085473F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)</w:t>
      </w:r>
      <w:r w:rsidR="0085473F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: 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>مشخصات کل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ی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طرح و چک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ی</w:t>
      </w:r>
      <w:r w:rsidR="00D21CD5" w:rsidRPr="00594BC3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ده</w:t>
      </w:r>
    </w:p>
    <w:p w14:paraId="34C2D1F7" w14:textId="4C886632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</w:t>
      </w:r>
      <w:r w:rsidR="00F07B64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4"/>
          <w:szCs w:val="24"/>
        </w:rPr>
        <w:t xml:space="preserve"> 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1-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عنوان پا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ن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نامه به فارس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543E5E14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17887F1D" w14:textId="18E38686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2-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عنوان پا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ن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نامه به لات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ن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6BAC848A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6A81409E" w14:textId="5465955F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3-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عنوان الو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ت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تحق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قات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موضوع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58204570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7B98D95E" w14:textId="6914B10D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</w:t>
      </w:r>
      <w:r w:rsidR="00594BC3" w:rsidRPr="00594BC3">
        <w:rPr>
          <w:rFonts w:ascii="Arial Unicode MS" w:eastAsia="Arial Unicode MS" w:hAnsi="Arial Unicode MS" w:cs="B Nazanin" w:hint="cs"/>
          <w:i/>
          <w:sz w:val="20"/>
          <w:szCs w:val="20"/>
          <w:rtl/>
        </w:rPr>
        <w:t>4-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کد الو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ت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تحق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قات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موضوع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59D937FB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31D7E189" w14:textId="7D45867A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5-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واژگان کل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د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(3-5 واژه)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6F44DE8B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50F38D04" w14:textId="77777777" w:rsidR="00594BC3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lastRenderedPageBreak/>
        <w:t xml:space="preserve">            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</w:p>
    <w:p w14:paraId="41F41E4F" w14:textId="294E9281" w:rsidR="00D21CD5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         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6- ن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وع مطالعه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46572E96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4D3B98DC" w14:textId="19A31486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7-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نوع طرح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770872D5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026419CD" w14:textId="1A2A5B47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 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8-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طرح محصول پا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ن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نامه است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؟                </w:t>
      </w:r>
    </w:p>
    <w:p w14:paraId="65FC7D0B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0D9032A8" w14:textId="22560F6D" w:rsidR="008B775A" w:rsidRPr="00594BC3" w:rsidRDefault="00D21CD5" w:rsidP="008B775A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9-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مقطع پا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ن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ن</w:t>
      </w:r>
      <w:r w:rsidR="008B775A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امه</w:t>
      </w:r>
      <w:r w:rsidR="0097675B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8B775A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5A9A88CF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</w:p>
    <w:p w14:paraId="16206F5D" w14:textId="553E9820" w:rsidR="006F61CE" w:rsidRPr="00594BC3" w:rsidRDefault="008B775A" w:rsidP="008B775A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           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10- 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خلاصه ضرورت و اهداف کاربرد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طرح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2E27503C" w14:textId="77777777" w:rsidR="008B775A" w:rsidRPr="00594BC3" w:rsidRDefault="008B775A" w:rsidP="008B775A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</w:p>
    <w:p w14:paraId="7B45E6CD" w14:textId="78D1D112" w:rsidR="00D21CD5" w:rsidRPr="00594BC3" w:rsidRDefault="006F61CE" w:rsidP="006F61CE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          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1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خلاصه روش اجرا و ش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D21CD5"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وه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ها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تحل</w:t>
      </w:r>
      <w:r w:rsidR="00D21CD5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D21CD5"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ل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D21CD5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:</w:t>
      </w:r>
    </w:p>
    <w:p w14:paraId="7B1123CE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43B43D29" w14:textId="2879A1B7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2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حجم نمونه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6872C421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749B1CF1" w14:textId="04F4177D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 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3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ب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ن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مسئله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43D7D6F7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7DB23B97" w14:textId="52781B19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4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بررس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متون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2BBC539E" w14:textId="1F6A667C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</w:p>
    <w:p w14:paraId="2C647B8E" w14:textId="25E4C231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53FA8FD7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39A4FB61" w14:textId="64B481EB" w:rsidR="00D21CD5" w:rsidRPr="00FE5B98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</w:t>
      </w:r>
      <w:r w:rsidR="00594BC3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5</w:t>
      </w:r>
      <w:r w:rsidR="00594BC3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="00FE5B98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فهرست منابع ا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ن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طرح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49ADEF34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094C84E5" w14:textId="7BE90D87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6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اهداف اصل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طرح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</w:p>
    <w:p w14:paraId="16714DB2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5792F1B3" w14:textId="36B8E93B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       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="00FE5B98" w:rsidRPr="00FE5B98">
        <w:rPr>
          <w:rFonts w:ascii="Arial Unicode MS" w:eastAsia="Arial Unicode MS" w:hAnsi="Arial Unicode MS" w:cs="B Nazanin"/>
          <w:b/>
          <w:bCs/>
          <w:iCs/>
          <w:sz w:val="20"/>
          <w:szCs w:val="20"/>
        </w:rPr>
        <w:t>-</w:t>
      </w:r>
      <w:r w:rsidR="00594BC3">
        <w:rPr>
          <w:rFonts w:ascii="Arial Unicode MS" w:eastAsia="Arial Unicode MS" w:hAnsi="Arial Unicode MS" w:cs="B Nazanin"/>
          <w:b/>
          <w:bCs/>
          <w:iCs/>
          <w:sz w:val="20"/>
          <w:szCs w:val="20"/>
        </w:rPr>
        <w:t>17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اهداف فرع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طرح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:</w:t>
      </w:r>
    </w:p>
    <w:p w14:paraId="07E491F6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3B4F35D2" w14:textId="6ED85991" w:rsidR="00D21CD5" w:rsidRPr="00594BC3" w:rsidRDefault="00D21CD5" w:rsidP="00D21CD5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8</w:t>
      </w:r>
      <w:r w:rsidR="00FE5B98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اهداف کاربرد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:</w:t>
      </w:r>
    </w:p>
    <w:p w14:paraId="2381F13F" w14:textId="77777777" w:rsidR="00594BC3" w:rsidRP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6FF2A981" w14:textId="7CF10768" w:rsidR="00007CED" w:rsidRPr="00594BC3" w:rsidRDefault="00D21CD5" w:rsidP="006F61CE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        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007CED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594BC3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19</w:t>
      </w:r>
      <w:r w:rsidR="00FE5B98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-</w:t>
      </w:r>
      <w:r w:rsidR="00594BC3"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فرض</w:t>
      </w:r>
      <w:r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594BC3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ت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و سوالات</w:t>
      </w:r>
      <w:r w:rsidR="004D4660" w:rsidRPr="00594BC3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594BC3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:</w:t>
      </w:r>
    </w:p>
    <w:p w14:paraId="0B7CC28C" w14:textId="09283AB3" w:rsidR="00594BC3" w:rsidRDefault="00594BC3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67608D44" w14:textId="77777777" w:rsidR="00FE5B98" w:rsidRPr="00F46FFF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45F6BDC9" w14:textId="78A323B4" w:rsidR="00C72664" w:rsidRPr="00F46FFF" w:rsidRDefault="00301054" w:rsidP="00C726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 w:hint="cs"/>
          <w:b/>
          <w:bCs/>
          <w:i/>
          <w:sz w:val="28"/>
          <w:szCs w:val="28"/>
          <w:rtl/>
        </w:rPr>
        <w:t xml:space="preserve">         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8"/>
          <w:szCs w:val="28"/>
          <w:rtl/>
        </w:rPr>
        <w:t xml:space="preserve">  </w:t>
      </w:r>
      <w:r w:rsidRPr="00F46FFF">
        <w:rPr>
          <w:rFonts w:ascii="Arial Unicode MS" w:eastAsia="Arial Unicode MS" w:hAnsi="Arial Unicode MS" w:cs="B Nazanin" w:hint="cs"/>
          <w:b/>
          <w:bCs/>
          <w:i/>
          <w:sz w:val="28"/>
          <w:szCs w:val="28"/>
          <w:rtl/>
        </w:rPr>
        <w:t xml:space="preserve"> </w:t>
      </w:r>
      <w:r w:rsidR="00D21CD5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بند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D21CD5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(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D21CD5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ب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D21CD5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)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E34190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: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C72664" w:rsidRPr="00F46FFF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استاد</w:t>
      </w:r>
      <w:r w:rsidR="00C72664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</w:t>
      </w:r>
      <w:r w:rsidR="00C72664" w:rsidRPr="00F46FFF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راهنما</w:t>
      </w:r>
      <w:r w:rsidR="00D044F6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C72664" w:rsidRPr="00F46FFF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،</w:t>
      </w:r>
      <w:r w:rsidR="00C72664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</w:t>
      </w:r>
      <w:r w:rsidR="00C72664" w:rsidRPr="00F46FFF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مشاور</w:t>
      </w:r>
    </w:p>
    <w:tbl>
      <w:tblPr>
        <w:tblpPr w:leftFromText="180" w:rightFromText="180" w:vertAnchor="text" w:horzAnchor="margin" w:tblpXSpec="center" w:tblpY="2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260"/>
        <w:gridCol w:w="1170"/>
        <w:gridCol w:w="2340"/>
        <w:gridCol w:w="1080"/>
        <w:gridCol w:w="1170"/>
        <w:gridCol w:w="900"/>
        <w:gridCol w:w="975"/>
      </w:tblGrid>
      <w:tr w:rsidR="006F61CE" w:rsidRPr="00F46FFF" w14:paraId="2971C12C" w14:textId="22ADE3B5" w:rsidTr="006F61CE">
        <w:trPr>
          <w:trHeight w:val="620"/>
        </w:trPr>
        <w:tc>
          <w:tcPr>
            <w:tcW w:w="728" w:type="dxa"/>
            <w:shd w:val="clear" w:color="auto" w:fill="BFBFBF" w:themeFill="background1" w:themeFillShade="BF"/>
          </w:tcPr>
          <w:p w14:paraId="25DBB232" w14:textId="45031B3E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ام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84FEA66" w14:textId="6A8A5635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CE03AC6" w14:textId="7448D36B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وع استاد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13B912D" w14:textId="49E1BC61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53D3D9E" w14:textId="27873EDE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کد ملی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0762102" w14:textId="41B13513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تلفن همراه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28EAD45" w14:textId="31F06274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درجه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04054F54" w14:textId="3B2D7A39" w:rsidR="00C72664" w:rsidRPr="00F46FFF" w:rsidRDefault="00C72664" w:rsidP="00007CED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حل کار</w:t>
            </w:r>
          </w:p>
        </w:tc>
      </w:tr>
      <w:tr w:rsidR="006F61CE" w:rsidRPr="00F46FFF" w14:paraId="6B24510E" w14:textId="5AC1024F" w:rsidTr="006F61CE">
        <w:tc>
          <w:tcPr>
            <w:tcW w:w="728" w:type="dxa"/>
            <w:shd w:val="clear" w:color="auto" w:fill="auto"/>
          </w:tcPr>
          <w:p w14:paraId="0C0C889C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57E1710F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7EBB229D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6C2BDCE4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69C5FA68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359F27B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479E89F9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14:paraId="398284C4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6F61CE" w:rsidRPr="00F46FFF" w14:paraId="79A01324" w14:textId="77777777" w:rsidTr="006F61CE">
        <w:tc>
          <w:tcPr>
            <w:tcW w:w="728" w:type="dxa"/>
            <w:shd w:val="clear" w:color="auto" w:fill="auto"/>
          </w:tcPr>
          <w:p w14:paraId="4AB027A1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62ED276C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3F0E5591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23F574C4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1A8D5BEC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C0C229C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38988527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14:paraId="4E38F1C6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6F61CE" w:rsidRPr="00F46FFF" w14:paraId="090E6F86" w14:textId="77777777" w:rsidTr="006F61CE">
        <w:tc>
          <w:tcPr>
            <w:tcW w:w="728" w:type="dxa"/>
            <w:shd w:val="clear" w:color="auto" w:fill="auto"/>
          </w:tcPr>
          <w:p w14:paraId="4D966EE5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1F2921B5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07FEE06B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57F41D2B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4B0FF295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3DDA108D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71B9C391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14:paraId="7E90836A" w14:textId="77777777" w:rsidR="00C72664" w:rsidRPr="00F46FFF" w:rsidRDefault="00C72664" w:rsidP="00007CED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</w:tbl>
    <w:p w14:paraId="2DAD0B5B" w14:textId="7D6461BE" w:rsidR="0085473F" w:rsidRPr="00F46FFF" w:rsidRDefault="00301054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</w:t>
      </w:r>
    </w:p>
    <w:p w14:paraId="0F06B1BC" w14:textId="0EDD2894" w:rsidR="0085473F" w:rsidRPr="00F46FF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556A80D8" w14:textId="77777777" w:rsidR="0085473F" w:rsidRPr="00F46FF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2325A74D" w14:textId="3F175B48" w:rsidR="008B775A" w:rsidRPr="00F46FFF" w:rsidRDefault="0085473F" w:rsidP="00594BC3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lastRenderedPageBreak/>
        <w:t xml:space="preserve">            </w:t>
      </w:r>
      <w:r w:rsidR="00EE6CEC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</w:t>
      </w:r>
      <w:r w:rsidR="00EE6CEC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</w:p>
    <w:p w14:paraId="4D7628D6" w14:textId="178F1A90" w:rsidR="00301054" w:rsidRPr="00F46FFF" w:rsidRDefault="008B775A" w:rsidP="008B775A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              </w:t>
      </w:r>
      <w:r w:rsidR="006F61CE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>بند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 </w:t>
      </w:r>
      <w:r w:rsidR="006F61CE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>(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 </w:t>
      </w:r>
      <w:r w:rsidR="006F61CE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>پ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 </w:t>
      </w:r>
      <w:r w:rsidR="006F61CE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>)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 </w:t>
      </w:r>
      <w:r w:rsidR="006F61CE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>: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  <w:lang w:bidi="fa-IR"/>
        </w:rPr>
        <w:t xml:space="preserve"> </w:t>
      </w:r>
      <w:r w:rsidR="00301054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مجریان و همکاران</w:t>
      </w:r>
    </w:p>
    <w:tbl>
      <w:tblPr>
        <w:tblpPr w:leftFromText="180" w:rightFromText="180" w:vertAnchor="text" w:horzAnchor="margin" w:tblpXSpec="center" w:tblpY="2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170"/>
        <w:gridCol w:w="1350"/>
        <w:gridCol w:w="1530"/>
        <w:gridCol w:w="1260"/>
        <w:gridCol w:w="810"/>
        <w:gridCol w:w="1170"/>
        <w:gridCol w:w="1440"/>
        <w:gridCol w:w="711"/>
      </w:tblGrid>
      <w:tr w:rsidR="006F61CE" w:rsidRPr="00F46FFF" w14:paraId="0F045295" w14:textId="6E2C0C41" w:rsidTr="008B775A">
        <w:trPr>
          <w:trHeight w:val="1246"/>
        </w:trPr>
        <w:tc>
          <w:tcPr>
            <w:tcW w:w="698" w:type="dxa"/>
            <w:shd w:val="clear" w:color="auto" w:fill="BFBFBF" w:themeFill="background1" w:themeFillShade="BF"/>
          </w:tcPr>
          <w:p w14:paraId="380355BE" w14:textId="06BE9821" w:rsidR="00C72664" w:rsidRPr="00F46FFF" w:rsidRDefault="00C72664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bookmarkStart w:id="0" w:name="_Hlk211070800"/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نام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334BDB5" w14:textId="5BCDF1B5" w:rsidR="006F61CE" w:rsidRPr="00F46FFF" w:rsidRDefault="00C72664" w:rsidP="006F61CE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نام خانوادگی </w:t>
            </w:r>
          </w:p>
          <w:p w14:paraId="72FD3608" w14:textId="1BBCF957" w:rsidR="00C72664" w:rsidRPr="00F46FFF" w:rsidRDefault="00C72664" w:rsidP="00C726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70ED334" w14:textId="19827AF1" w:rsidR="00C72664" w:rsidRPr="00F46FFF" w:rsidRDefault="00C72664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نوع همکاری  </w:t>
            </w:r>
            <w:r w:rsidR="008B775A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د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ر این طرح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EC96D4D" w14:textId="77777777" w:rsidR="00C72664" w:rsidRPr="00F46FFF" w:rsidRDefault="00C72664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072DCBE" w14:textId="77777777" w:rsidR="00C72664" w:rsidRPr="00F46FFF" w:rsidRDefault="00C72664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کد ملی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18B4096" w14:textId="0832A749" w:rsidR="00C72664" w:rsidRPr="00F46FFF" w:rsidRDefault="00C72664" w:rsidP="00C72664">
            <w:pPr>
              <w:spacing w:line="360" w:lineRule="auto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تخصص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63992FC" w14:textId="27F8C28E" w:rsidR="00C72664" w:rsidRPr="00F46FFF" w:rsidRDefault="00C72664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حل کار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9C894E1" w14:textId="0C2D5698" w:rsidR="00C72664" w:rsidRPr="00F46FFF" w:rsidRDefault="00C72664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جری و همکار قدیم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2ADF0955" w14:textId="7A43F393" w:rsidR="00C72664" w:rsidRPr="00F46FFF" w:rsidRDefault="00C72664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وضعیت همکاری</w:t>
            </w:r>
          </w:p>
        </w:tc>
      </w:tr>
      <w:tr w:rsidR="0085473F" w:rsidRPr="00F46FFF" w14:paraId="55FD327F" w14:textId="4975D520" w:rsidTr="0085473F">
        <w:tc>
          <w:tcPr>
            <w:tcW w:w="698" w:type="dxa"/>
            <w:shd w:val="clear" w:color="auto" w:fill="auto"/>
          </w:tcPr>
          <w:p w14:paraId="33E0E59D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55D57673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792DFF60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14:paraId="74AB11C3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61D56AD6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53707D77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1D8A2363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577C48AE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487DFEE5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85473F" w:rsidRPr="00F46FFF" w14:paraId="3EC367F7" w14:textId="24A881F7" w:rsidTr="0085473F">
        <w:tc>
          <w:tcPr>
            <w:tcW w:w="698" w:type="dxa"/>
            <w:shd w:val="clear" w:color="auto" w:fill="auto"/>
          </w:tcPr>
          <w:p w14:paraId="6D871291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71E03C1C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426EECB1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14:paraId="347B1925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718067EC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661FAD83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8506044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6E89FD32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6F8EB459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85473F" w:rsidRPr="00F46FFF" w14:paraId="75ACE72C" w14:textId="50A9AF72" w:rsidTr="0085473F">
        <w:tc>
          <w:tcPr>
            <w:tcW w:w="698" w:type="dxa"/>
            <w:shd w:val="clear" w:color="auto" w:fill="auto"/>
          </w:tcPr>
          <w:p w14:paraId="697851DC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47E94AAD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5BE29BF3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14:paraId="1F858F99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61E29DA6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14:paraId="4DC6C491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5D6FD1A8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14:paraId="25CAF1D9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710" w:type="dxa"/>
          </w:tcPr>
          <w:p w14:paraId="18BC7EA9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bookmarkEnd w:id="0"/>
    </w:tbl>
    <w:p w14:paraId="129E9716" w14:textId="7378ED8C" w:rsidR="0085473F" w:rsidRDefault="0085473F" w:rsidP="00D044F6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013DFC2A" w14:textId="41FF84BD" w:rsidR="00FE5B98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02942A52" w14:textId="77777777" w:rsidR="00FE5B98" w:rsidRPr="00F46FFF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78C9F3AC" w14:textId="08B8F284" w:rsidR="000B3238" w:rsidRPr="00F46FFF" w:rsidRDefault="003A04CA" w:rsidP="0030105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</w:t>
      </w:r>
      <w:r w:rsidR="007722BC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</w:t>
      </w:r>
      <w:r w:rsidR="0085473F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بند ( ت ) : </w:t>
      </w:r>
      <w:r w:rsidR="00BC06CB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جدول زمان بندی اجرای طرح</w:t>
      </w:r>
      <w:r w:rsidR="00B90F64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center" w:tblpY="2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2141"/>
        <w:gridCol w:w="900"/>
        <w:gridCol w:w="4584"/>
      </w:tblGrid>
      <w:tr w:rsidR="00C72664" w:rsidRPr="00F46FFF" w14:paraId="557E1C60" w14:textId="77777777" w:rsidTr="0097675B">
        <w:trPr>
          <w:trHeight w:val="526"/>
        </w:trPr>
        <w:tc>
          <w:tcPr>
            <w:tcW w:w="612" w:type="dxa"/>
            <w:shd w:val="clear" w:color="auto" w:fill="BFBFBF" w:themeFill="background1" w:themeFillShade="BF"/>
          </w:tcPr>
          <w:p w14:paraId="207748FA" w14:textId="1D52FCE0" w:rsidR="00C72664" w:rsidRPr="00F46FFF" w:rsidRDefault="004B4EBD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ردیف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1B375A2B" w14:textId="639BDD6F" w:rsidR="008B775A" w:rsidRPr="00F46FFF" w:rsidRDefault="004B4EBD" w:rsidP="008B775A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راحل اجرایی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358AD1B4" w14:textId="2EA1F3FA" w:rsidR="00C72664" w:rsidRPr="00F46FFF" w:rsidRDefault="004B4EBD" w:rsidP="00C73C35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زمان کل</w:t>
            </w:r>
          </w:p>
        </w:tc>
        <w:tc>
          <w:tcPr>
            <w:tcW w:w="4584" w:type="dxa"/>
            <w:shd w:val="clear" w:color="auto" w:fill="BFBFBF" w:themeFill="background1" w:themeFillShade="BF"/>
          </w:tcPr>
          <w:p w14:paraId="299BB511" w14:textId="2F66AB35" w:rsidR="00C72664" w:rsidRPr="00F46FFF" w:rsidRDefault="00C72664" w:rsidP="004B4EBD">
            <w:pPr>
              <w:spacing w:line="360" w:lineRule="auto"/>
              <w:rPr>
                <w:rFonts w:ascii="Arial" w:eastAsia="Arial Unicode MS" w:hAnsi="Arial" w:cs="B Nazanin"/>
                <w:i/>
                <w:sz w:val="24"/>
                <w:szCs w:val="24"/>
                <w:rtl/>
              </w:rPr>
            </w:pPr>
          </w:p>
        </w:tc>
      </w:tr>
      <w:tr w:rsidR="00C72664" w:rsidRPr="00F46FFF" w14:paraId="07CBE6FF" w14:textId="77777777" w:rsidTr="0085473F">
        <w:tc>
          <w:tcPr>
            <w:tcW w:w="612" w:type="dxa"/>
            <w:shd w:val="clear" w:color="auto" w:fill="auto"/>
          </w:tcPr>
          <w:p w14:paraId="6213687D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141" w:type="dxa"/>
            <w:shd w:val="clear" w:color="auto" w:fill="auto"/>
          </w:tcPr>
          <w:p w14:paraId="1D9C668B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416A1E3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4584" w:type="dxa"/>
            <w:shd w:val="clear" w:color="auto" w:fill="auto"/>
          </w:tcPr>
          <w:p w14:paraId="434D4E91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C72664" w:rsidRPr="00F46FFF" w14:paraId="744EB89A" w14:textId="77777777" w:rsidTr="0085473F">
        <w:tc>
          <w:tcPr>
            <w:tcW w:w="612" w:type="dxa"/>
            <w:shd w:val="clear" w:color="auto" w:fill="auto"/>
          </w:tcPr>
          <w:p w14:paraId="346981B4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141" w:type="dxa"/>
            <w:shd w:val="clear" w:color="auto" w:fill="auto"/>
          </w:tcPr>
          <w:p w14:paraId="4EA1B1A7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C2936A6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4584" w:type="dxa"/>
            <w:shd w:val="clear" w:color="auto" w:fill="auto"/>
          </w:tcPr>
          <w:p w14:paraId="4422561F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C72664" w:rsidRPr="00F46FFF" w14:paraId="0D6D102C" w14:textId="77777777" w:rsidTr="0085473F">
        <w:tc>
          <w:tcPr>
            <w:tcW w:w="612" w:type="dxa"/>
            <w:shd w:val="clear" w:color="auto" w:fill="auto"/>
          </w:tcPr>
          <w:p w14:paraId="0B0CE7E1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141" w:type="dxa"/>
            <w:shd w:val="clear" w:color="auto" w:fill="auto"/>
          </w:tcPr>
          <w:p w14:paraId="09286700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6E0430AE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4584" w:type="dxa"/>
            <w:shd w:val="clear" w:color="auto" w:fill="auto"/>
          </w:tcPr>
          <w:p w14:paraId="31CC8091" w14:textId="77777777" w:rsidR="00C72664" w:rsidRPr="00F46FFF" w:rsidRDefault="00C72664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B03216" w:rsidRPr="00F46FFF" w14:paraId="41498F3A" w14:textId="77777777" w:rsidTr="0085473F">
        <w:tc>
          <w:tcPr>
            <w:tcW w:w="612" w:type="dxa"/>
            <w:shd w:val="clear" w:color="auto" w:fill="auto"/>
          </w:tcPr>
          <w:p w14:paraId="5CAF159A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141" w:type="dxa"/>
            <w:shd w:val="clear" w:color="auto" w:fill="auto"/>
          </w:tcPr>
          <w:p w14:paraId="43DCA710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301DCCB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4584" w:type="dxa"/>
            <w:shd w:val="clear" w:color="auto" w:fill="auto"/>
          </w:tcPr>
          <w:p w14:paraId="79801243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B03216" w:rsidRPr="00F46FFF" w14:paraId="4E8AEA3D" w14:textId="77777777" w:rsidTr="0085473F">
        <w:tc>
          <w:tcPr>
            <w:tcW w:w="612" w:type="dxa"/>
            <w:shd w:val="clear" w:color="auto" w:fill="auto"/>
          </w:tcPr>
          <w:p w14:paraId="46626911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141" w:type="dxa"/>
            <w:shd w:val="clear" w:color="auto" w:fill="auto"/>
          </w:tcPr>
          <w:p w14:paraId="486587DE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A1A2F8E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4584" w:type="dxa"/>
            <w:shd w:val="clear" w:color="auto" w:fill="auto"/>
          </w:tcPr>
          <w:p w14:paraId="599F479B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B03216" w:rsidRPr="00F46FFF" w14:paraId="36D2FC4E" w14:textId="77777777" w:rsidTr="0085473F">
        <w:tc>
          <w:tcPr>
            <w:tcW w:w="612" w:type="dxa"/>
            <w:shd w:val="clear" w:color="auto" w:fill="auto"/>
          </w:tcPr>
          <w:p w14:paraId="7E311CFA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  <w:bookmarkStart w:id="1" w:name="_Hlk210819835"/>
          </w:p>
        </w:tc>
        <w:tc>
          <w:tcPr>
            <w:tcW w:w="2141" w:type="dxa"/>
            <w:shd w:val="clear" w:color="auto" w:fill="auto"/>
          </w:tcPr>
          <w:p w14:paraId="3D31AE0A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5EE7BFE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4584" w:type="dxa"/>
            <w:shd w:val="clear" w:color="auto" w:fill="auto"/>
          </w:tcPr>
          <w:p w14:paraId="19178842" w14:textId="77777777" w:rsidR="00B03216" w:rsidRPr="00F46FFF" w:rsidRDefault="00B0321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D044F6" w:rsidRPr="00F46FFF" w14:paraId="02A5C7F8" w14:textId="77777777" w:rsidTr="0085473F">
        <w:tc>
          <w:tcPr>
            <w:tcW w:w="612" w:type="dxa"/>
            <w:shd w:val="clear" w:color="auto" w:fill="auto"/>
          </w:tcPr>
          <w:p w14:paraId="084E602A" w14:textId="77777777" w:rsidR="00D044F6" w:rsidRPr="00F46FFF" w:rsidRDefault="00D044F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141" w:type="dxa"/>
            <w:shd w:val="clear" w:color="auto" w:fill="auto"/>
          </w:tcPr>
          <w:p w14:paraId="41CBF177" w14:textId="77777777" w:rsidR="00D044F6" w:rsidRPr="00F46FFF" w:rsidRDefault="00D044F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7FB43A3" w14:textId="77777777" w:rsidR="00D044F6" w:rsidRPr="00F46FFF" w:rsidRDefault="00D044F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4584" w:type="dxa"/>
            <w:shd w:val="clear" w:color="auto" w:fill="auto"/>
          </w:tcPr>
          <w:p w14:paraId="0D5EA327" w14:textId="77777777" w:rsidR="00D044F6" w:rsidRPr="00F46FFF" w:rsidRDefault="00D044F6" w:rsidP="00C73C35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bookmarkEnd w:id="1"/>
    </w:tbl>
    <w:p w14:paraId="28BE1D50" w14:textId="2C122521" w:rsidR="00C72664" w:rsidRPr="00F46FFF" w:rsidRDefault="00C72664" w:rsidP="00C726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4F271EDB" w14:textId="2AD7966B" w:rsidR="00C72664" w:rsidRPr="00F46FFF" w:rsidRDefault="00C72664" w:rsidP="00C726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2BB25F10" w14:textId="74F5BAA2" w:rsidR="00C72664" w:rsidRPr="00F46FFF" w:rsidRDefault="00C72664" w:rsidP="00C726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1205C02E" w14:textId="7511B1B1" w:rsidR="00C72664" w:rsidRPr="00F46FFF" w:rsidRDefault="00C72664" w:rsidP="00C72664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42DAC0C5" w14:textId="5D222DF1" w:rsidR="00EE6CEC" w:rsidRPr="00F46FFF" w:rsidRDefault="00EE6CEC" w:rsidP="00EE6CE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0349515E" w14:textId="2EC33C52" w:rsidR="00EE6CEC" w:rsidRPr="00F46FFF" w:rsidRDefault="00EE6CEC" w:rsidP="00EE6CE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12EDDFF9" w14:textId="4AB61731" w:rsidR="00EE6CEC" w:rsidRPr="00F46FFF" w:rsidRDefault="00EE6CEC" w:rsidP="00EE6CEC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1F5DBCBF" w14:textId="4DF84003" w:rsidR="00FE5B98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47BC9339" w14:textId="77777777" w:rsidR="00FE5B98" w:rsidRPr="00F46FFF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69015724" w14:textId="5797A88E" w:rsidR="00FE5B98" w:rsidRPr="00FE5B98" w:rsidRDefault="00D044F6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</w:rPr>
      </w:pP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</w:t>
      </w:r>
      <w:r w:rsidR="0097675B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</w:rPr>
        <w:t xml:space="preserve">  </w:t>
      </w:r>
      <w:r w:rsidR="0085473F" w:rsidRPr="00FE5B98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بند ( ث ) :</w:t>
      </w:r>
      <w:r w:rsidR="00BC06CB" w:rsidRPr="00FE5B98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</w:t>
      </w:r>
      <w:r w:rsidR="0085473F" w:rsidRPr="00FE5B98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>روش اجرا</w:t>
      </w:r>
    </w:p>
    <w:p w14:paraId="725C1799" w14:textId="68E82A83" w:rsidR="0085473F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>
        <w:rPr>
          <w:rFonts w:ascii="Arial Unicode MS" w:eastAsia="Arial Unicode MS" w:hAnsi="Arial Unicode MS" w:cs="B Nazanin" w:hint="cs"/>
          <w:i/>
          <w:sz w:val="24"/>
          <w:szCs w:val="24"/>
          <w:rtl/>
          <w:lang w:bidi="fa-IR"/>
        </w:rPr>
        <w:t>1-</w:t>
      </w:r>
      <w:r w:rsidR="00594BC3" w:rsidRPr="00FE5B98">
        <w:rPr>
          <w:rFonts w:ascii="Arial Unicode MS" w:eastAsia="Arial Unicode MS" w:hAnsi="Arial Unicode MS" w:cs="B Nazanin"/>
          <w:i/>
          <w:sz w:val="24"/>
          <w:szCs w:val="24"/>
        </w:rPr>
        <w:t xml:space="preserve"> </w:t>
      </w:r>
      <w:r w:rsidR="0085473F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مح</w:t>
      </w:r>
      <w:r w:rsidR="0085473F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85473F"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ط</w:t>
      </w:r>
      <w:r w:rsidR="0085473F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پژوهش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85473F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:</w:t>
      </w:r>
    </w:p>
    <w:p w14:paraId="2DB3C8D2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520245C9" w14:textId="1F7DCA00" w:rsidR="0085473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  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2- </w:t>
      </w:r>
      <w:r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جامعه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مورد پژوهش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:</w:t>
      </w:r>
    </w:p>
    <w:p w14:paraId="4FC23D6F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3C3C1DF1" w14:textId="69BBA4DC" w:rsidR="0085473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3-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نمونه ها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5EB08E72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69556BEF" w14:textId="3655954A" w:rsidR="0085473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4-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مع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رها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ورود و خروج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:</w:t>
      </w:r>
    </w:p>
    <w:p w14:paraId="0C4D049D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0D1A914F" w14:textId="79C8109C" w:rsidR="0085473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مع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رها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ورود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:</w:t>
      </w:r>
    </w:p>
    <w:p w14:paraId="5851A943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4F45433D" w14:textId="3D9D3C0D" w:rsidR="0085473F" w:rsidRDefault="004B35BC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               </w:t>
      </w:r>
      <w:r w:rsidR="0085473F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مع</w:t>
      </w:r>
      <w:r w:rsidR="0085473F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85473F"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ارها</w:t>
      </w:r>
      <w:r w:rsidR="0085473F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85473F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خروج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:</w:t>
      </w:r>
    </w:p>
    <w:p w14:paraId="110E132A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2F315633" w14:textId="5A7F4A03" w:rsidR="0085473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4B35BC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5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-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نوع مطالعه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:</w:t>
      </w:r>
    </w:p>
    <w:p w14:paraId="3ECB96F6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22361856" w14:textId="3A2A1FF2" w:rsidR="00FE5B98" w:rsidRDefault="0085473F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4B35BC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6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-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روش اجر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ا :</w:t>
      </w:r>
    </w:p>
    <w:p w14:paraId="32566431" w14:textId="374E79F4" w:rsid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58A94A6C" w14:textId="719907B1" w:rsid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</w:p>
    <w:p w14:paraId="16C9182D" w14:textId="3BB12807" w:rsid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</w:p>
    <w:p w14:paraId="1659586E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49AEE4B0" w14:textId="4489D5FF" w:rsidR="00FE5B98" w:rsidRDefault="0085473F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  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</w:t>
      </w:r>
      <w:r w:rsidR="004B35BC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7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-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حجم نمونه و روش نمونه گ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ر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:</w:t>
      </w:r>
    </w:p>
    <w:p w14:paraId="5ED0451C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1050E7D9" w14:textId="1014B505" w:rsidR="0085473F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</w:t>
      </w:r>
      <w:r w:rsidR="0097675B"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</w:rPr>
        <w:t xml:space="preserve">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="004B35BC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</w:t>
      </w:r>
      <w:r w:rsidR="004B35BC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8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- 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روش و ابزار جمع آور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داده ها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:</w:t>
      </w:r>
    </w:p>
    <w:p w14:paraId="274A79C7" w14:textId="77777777" w:rsidR="00FE5B98" w:rsidRPr="00FE5B98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</w:rPr>
      </w:pPr>
    </w:p>
    <w:p w14:paraId="110A2D5C" w14:textId="1687637C" w:rsidR="00BC06CB" w:rsidRPr="00FE5B98" w:rsidRDefault="0085473F" w:rsidP="0085473F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</w:pP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         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  </w:t>
      </w:r>
      <w:r w:rsidR="004B35BC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 </w:t>
      </w:r>
      <w:r w:rsidR="004B35BC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9</w:t>
      </w:r>
      <w:r w:rsid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- ر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>وش تجز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ه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و تحل</w:t>
      </w:r>
      <w:r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>ی</w:t>
      </w:r>
      <w:r w:rsidRPr="00FE5B98">
        <w:rPr>
          <w:rFonts w:ascii="Arial Unicode MS" w:eastAsia="Arial Unicode MS" w:hAnsi="Arial Unicode MS" w:cs="B Nazanin" w:hint="eastAsia"/>
          <w:b/>
          <w:bCs/>
          <w:i/>
          <w:sz w:val="20"/>
          <w:szCs w:val="20"/>
          <w:rtl/>
        </w:rPr>
        <w:t>ل</w:t>
      </w:r>
      <w:r w:rsidRPr="00FE5B98">
        <w:rPr>
          <w:rFonts w:ascii="Arial Unicode MS" w:eastAsia="Arial Unicode MS" w:hAnsi="Arial Unicode MS" w:cs="B Nazanin"/>
          <w:b/>
          <w:bCs/>
          <w:i/>
          <w:sz w:val="20"/>
          <w:szCs w:val="20"/>
          <w:rtl/>
        </w:rPr>
        <w:t xml:space="preserve"> داده ها</w:t>
      </w:r>
      <w:r w:rsidR="004D4660" w:rsidRPr="00FE5B98">
        <w:rPr>
          <w:rFonts w:ascii="Arial Unicode MS" w:eastAsia="Arial Unicode MS" w:hAnsi="Arial Unicode MS" w:cs="B Nazanin" w:hint="cs"/>
          <w:b/>
          <w:bCs/>
          <w:i/>
          <w:sz w:val="20"/>
          <w:szCs w:val="20"/>
          <w:rtl/>
        </w:rPr>
        <w:t xml:space="preserve"> :</w:t>
      </w:r>
    </w:p>
    <w:p w14:paraId="155C2D0D" w14:textId="3181B572" w:rsidR="008B775A" w:rsidRDefault="004D4660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        </w:t>
      </w:r>
    </w:p>
    <w:p w14:paraId="78D85EFE" w14:textId="77777777" w:rsidR="00FE5B98" w:rsidRPr="00F46FFF" w:rsidRDefault="00FE5B98" w:rsidP="00FE5B98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5E732D4C" w14:textId="1195432D" w:rsidR="00AE328B" w:rsidRPr="00F46FFF" w:rsidRDefault="008B775A" w:rsidP="008B775A">
      <w:pPr>
        <w:bidi/>
        <w:spacing w:before="100" w:beforeAutospacing="1" w:after="100" w:afterAutospacing="1" w:line="360" w:lineRule="auto"/>
        <w:ind w:left="-990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              </w:t>
      </w:r>
      <w:r w:rsidR="004D4660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>بند ( ج ) : متغ</w:t>
      </w:r>
      <w:r w:rsidR="004D4660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ی</w:t>
      </w:r>
      <w:r w:rsidR="004D4660" w:rsidRPr="00F46FFF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رها</w:t>
      </w:r>
      <w:r w:rsidR="004D4660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ی</w:t>
      </w:r>
      <w:r w:rsidR="004D4660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طر</w:t>
      </w:r>
      <w:r w:rsidR="004D4660"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ح</w:t>
      </w:r>
    </w:p>
    <w:tbl>
      <w:tblPr>
        <w:tblpPr w:leftFromText="180" w:rightFromText="180" w:vertAnchor="text" w:horzAnchor="margin" w:tblpXSpec="center" w:tblpY="2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892"/>
        <w:gridCol w:w="990"/>
        <w:gridCol w:w="2438"/>
        <w:gridCol w:w="990"/>
        <w:gridCol w:w="1972"/>
      </w:tblGrid>
      <w:tr w:rsidR="00D2064E" w:rsidRPr="00F46FFF" w14:paraId="419621C6" w14:textId="77777777" w:rsidTr="008B775A">
        <w:trPr>
          <w:trHeight w:val="796"/>
        </w:trPr>
        <w:tc>
          <w:tcPr>
            <w:tcW w:w="1703" w:type="dxa"/>
            <w:shd w:val="clear" w:color="auto" w:fill="BFBFBF" w:themeFill="background1" w:themeFillShade="BF"/>
          </w:tcPr>
          <w:p w14:paraId="73EF34CA" w14:textId="5F28ACD2" w:rsidR="00C33ED2" w:rsidRPr="00F46FFF" w:rsidRDefault="00D2064E" w:rsidP="00D2064E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عنوان متغیر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14:paraId="3AC91CEC" w14:textId="37637E2E" w:rsidR="00C33ED2" w:rsidRPr="00F46FFF" w:rsidRDefault="00D2064E" w:rsidP="00D2064E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قش متغیر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67672B" w14:textId="3925CBD8" w:rsidR="00C33ED2" w:rsidRPr="00F46FFF" w:rsidRDefault="00D2064E" w:rsidP="00D2064E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وع متغیر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22661D0C" w14:textId="43172562" w:rsidR="00C33ED2" w:rsidRPr="00F46FFF" w:rsidRDefault="00D2064E" w:rsidP="00D2064E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تعریف علمی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2750F34" w14:textId="5AF00EDA" w:rsidR="00C33ED2" w:rsidRPr="00F46FFF" w:rsidRDefault="00D2064E" w:rsidP="00D2064E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حوه اندازه گیر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14:paraId="1FD5206C" w14:textId="356463B6" w:rsidR="00C33ED2" w:rsidRPr="00F46FFF" w:rsidRDefault="00D2064E" w:rsidP="00D2064E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قیاس</w:t>
            </w:r>
          </w:p>
        </w:tc>
      </w:tr>
      <w:tr w:rsidR="00C33ED2" w:rsidRPr="00F46FFF" w14:paraId="70D42CF4" w14:textId="77777777" w:rsidTr="00D2064E">
        <w:tc>
          <w:tcPr>
            <w:tcW w:w="1703" w:type="dxa"/>
            <w:shd w:val="clear" w:color="auto" w:fill="auto"/>
          </w:tcPr>
          <w:p w14:paraId="379A822C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92" w:type="dxa"/>
            <w:shd w:val="clear" w:color="auto" w:fill="auto"/>
          </w:tcPr>
          <w:p w14:paraId="3D809246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8785B6E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438" w:type="dxa"/>
            <w:shd w:val="clear" w:color="auto" w:fill="auto"/>
          </w:tcPr>
          <w:p w14:paraId="2E2F9994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3239A21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37DCDC40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C33ED2" w:rsidRPr="00F46FFF" w14:paraId="60D4D114" w14:textId="77777777" w:rsidTr="00D2064E">
        <w:tc>
          <w:tcPr>
            <w:tcW w:w="1703" w:type="dxa"/>
            <w:shd w:val="clear" w:color="auto" w:fill="auto"/>
          </w:tcPr>
          <w:p w14:paraId="16CD74CB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92" w:type="dxa"/>
            <w:shd w:val="clear" w:color="auto" w:fill="auto"/>
          </w:tcPr>
          <w:p w14:paraId="630655CD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516934F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438" w:type="dxa"/>
            <w:shd w:val="clear" w:color="auto" w:fill="auto"/>
          </w:tcPr>
          <w:p w14:paraId="6FB9C5FF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44EDC2BE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7054DDA5" w14:textId="77777777" w:rsidR="00C33ED2" w:rsidRPr="00F46FFF" w:rsidRDefault="00C33ED2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D2064E" w:rsidRPr="00F46FFF" w14:paraId="42C06099" w14:textId="77777777" w:rsidTr="00D2064E">
        <w:tc>
          <w:tcPr>
            <w:tcW w:w="1703" w:type="dxa"/>
            <w:shd w:val="clear" w:color="auto" w:fill="auto"/>
          </w:tcPr>
          <w:p w14:paraId="7AC31AE4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92" w:type="dxa"/>
            <w:shd w:val="clear" w:color="auto" w:fill="auto"/>
          </w:tcPr>
          <w:p w14:paraId="29EBA9B2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50D9D7B9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438" w:type="dxa"/>
            <w:shd w:val="clear" w:color="auto" w:fill="auto"/>
          </w:tcPr>
          <w:p w14:paraId="5035A7AD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56E7F06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6B0BE796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D2064E" w:rsidRPr="00F46FFF" w14:paraId="549C9452" w14:textId="77777777" w:rsidTr="00D2064E">
        <w:tc>
          <w:tcPr>
            <w:tcW w:w="1703" w:type="dxa"/>
            <w:shd w:val="clear" w:color="auto" w:fill="auto"/>
          </w:tcPr>
          <w:p w14:paraId="4828B0F3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92" w:type="dxa"/>
            <w:shd w:val="clear" w:color="auto" w:fill="auto"/>
          </w:tcPr>
          <w:p w14:paraId="5C192C79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4CCC01C3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438" w:type="dxa"/>
            <w:shd w:val="clear" w:color="auto" w:fill="auto"/>
          </w:tcPr>
          <w:p w14:paraId="496C6D95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5FB4BB81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338A1D8E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D2064E" w:rsidRPr="00F46FFF" w14:paraId="71A931BF" w14:textId="77777777" w:rsidTr="00D2064E">
        <w:tc>
          <w:tcPr>
            <w:tcW w:w="1703" w:type="dxa"/>
            <w:shd w:val="clear" w:color="auto" w:fill="auto"/>
          </w:tcPr>
          <w:p w14:paraId="4FD18708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92" w:type="dxa"/>
            <w:shd w:val="clear" w:color="auto" w:fill="auto"/>
          </w:tcPr>
          <w:p w14:paraId="34361C9E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1AF4A3A8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438" w:type="dxa"/>
            <w:shd w:val="clear" w:color="auto" w:fill="auto"/>
          </w:tcPr>
          <w:p w14:paraId="363717BC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A964782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7242399D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D2064E" w:rsidRPr="00F46FFF" w14:paraId="12FFBE72" w14:textId="77777777" w:rsidTr="00D2064E">
        <w:tc>
          <w:tcPr>
            <w:tcW w:w="1703" w:type="dxa"/>
            <w:shd w:val="clear" w:color="auto" w:fill="auto"/>
          </w:tcPr>
          <w:p w14:paraId="7555917C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92" w:type="dxa"/>
            <w:shd w:val="clear" w:color="auto" w:fill="auto"/>
          </w:tcPr>
          <w:p w14:paraId="6EBB2686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1CC1D2DA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438" w:type="dxa"/>
            <w:shd w:val="clear" w:color="auto" w:fill="auto"/>
          </w:tcPr>
          <w:p w14:paraId="52C2A586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54E597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23F89884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D2064E" w:rsidRPr="00F46FFF" w14:paraId="223D5EA8" w14:textId="77777777" w:rsidTr="00D2064E">
        <w:tc>
          <w:tcPr>
            <w:tcW w:w="1703" w:type="dxa"/>
            <w:shd w:val="clear" w:color="auto" w:fill="auto"/>
          </w:tcPr>
          <w:p w14:paraId="40492320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892" w:type="dxa"/>
            <w:shd w:val="clear" w:color="auto" w:fill="auto"/>
          </w:tcPr>
          <w:p w14:paraId="50D560E2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24F2AB46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438" w:type="dxa"/>
            <w:shd w:val="clear" w:color="auto" w:fill="auto"/>
          </w:tcPr>
          <w:p w14:paraId="0CA168DC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27407DE4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972" w:type="dxa"/>
          </w:tcPr>
          <w:p w14:paraId="702A4F9E" w14:textId="77777777" w:rsidR="00D2064E" w:rsidRPr="00F46FFF" w:rsidRDefault="00D2064E" w:rsidP="0098342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</w:tbl>
    <w:p w14:paraId="4817CA57" w14:textId="263EDFAE" w:rsidR="00D044F6" w:rsidRDefault="00D044F6" w:rsidP="00D044F6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5517D0E1" w14:textId="0DB52A33" w:rsidR="00FE5B98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7A208D90" w14:textId="087803F7" w:rsidR="00FE5B98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7F3CC942" w14:textId="77777777" w:rsidR="00FE5B98" w:rsidRPr="00F46FFF" w:rsidRDefault="00FE5B98" w:rsidP="00FE5B98">
      <w:pPr>
        <w:bidi/>
        <w:spacing w:before="100" w:beforeAutospacing="1" w:after="100" w:afterAutospacing="1" w:line="360" w:lineRule="auto"/>
        <w:jc w:val="both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</w:p>
    <w:p w14:paraId="60FBDEA5" w14:textId="3DEE4C1E" w:rsidR="00D2064E" w:rsidRPr="00F46FFF" w:rsidRDefault="00D044F6" w:rsidP="00D2064E">
      <w:pPr>
        <w:jc w:val="right"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bookmarkStart w:id="2" w:name="_Hlk211072055"/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بند ( </w:t>
      </w:r>
      <w:r w:rsidRP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چ</w:t>
      </w: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) : </w:t>
      </w:r>
      <w:bookmarkEnd w:id="2"/>
      <w:r w:rsidR="00D2064E" w:rsidRPr="00F46FFF">
        <w:rPr>
          <w:rFonts w:ascii="Arial" w:hAnsi="Arial" w:cs="B Nazanin"/>
          <w:b/>
          <w:bCs/>
          <w:i/>
          <w:sz w:val="24"/>
          <w:szCs w:val="24"/>
          <w:rtl/>
        </w:rPr>
        <w:t>هزينه پرسنل</w:t>
      </w:r>
      <w:r w:rsidR="00D2064E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>ی</w:t>
      </w:r>
    </w:p>
    <w:tbl>
      <w:tblPr>
        <w:tblpPr w:leftFromText="180" w:rightFromText="180" w:vertAnchor="text" w:horzAnchor="margin" w:tblpXSpec="center" w:tblpY="523"/>
        <w:bidiVisual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990"/>
        <w:gridCol w:w="900"/>
        <w:gridCol w:w="1170"/>
        <w:gridCol w:w="1350"/>
        <w:gridCol w:w="1433"/>
        <w:gridCol w:w="1525"/>
      </w:tblGrid>
      <w:tr w:rsidR="00D044F6" w:rsidRPr="00F46FFF" w14:paraId="3F9350EB" w14:textId="77777777" w:rsidTr="008B775A">
        <w:trPr>
          <w:trHeight w:val="891"/>
        </w:trPr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999464B" w14:textId="2D93537D" w:rsidR="00D2064E" w:rsidRPr="00F46FFF" w:rsidRDefault="00D2064E" w:rsidP="00983424">
            <w:pPr>
              <w:pStyle w:val="Header"/>
              <w:spacing w:line="360" w:lineRule="auto"/>
              <w:jc w:val="center"/>
              <w:rPr>
                <w:rFonts w:ascii="Arial" w:hAnsi="Arial" w:cs="B Nazanin"/>
                <w:i/>
                <w:iCs w:val="0"/>
              </w:rPr>
            </w:pPr>
            <w:r w:rsidRPr="00F46FFF">
              <w:rPr>
                <w:rFonts w:ascii="Arial" w:hAnsi="Arial" w:cs="B Nazanin" w:hint="eastAsia"/>
                <w:i/>
                <w:iCs w:val="0"/>
                <w:rtl/>
              </w:rPr>
              <w:t>نام</w:t>
            </w:r>
            <w:r w:rsidRPr="00F46FFF">
              <w:rPr>
                <w:rFonts w:ascii="Arial" w:hAnsi="Arial" w:cs="B Nazanin"/>
                <w:i/>
                <w:iCs w:val="0"/>
                <w:rtl/>
              </w:rPr>
              <w:t xml:space="preserve"> </w:t>
            </w:r>
            <w:r w:rsidRPr="00F46FFF">
              <w:rPr>
                <w:rFonts w:ascii="Arial" w:hAnsi="Arial" w:cs="B Nazanin" w:hint="eastAsia"/>
                <w:i/>
                <w:iCs w:val="0"/>
                <w:rtl/>
              </w:rPr>
              <w:t>مجر</w:t>
            </w:r>
            <w:r w:rsidRPr="00F46FFF">
              <w:rPr>
                <w:rFonts w:ascii="Arial" w:hAnsi="Arial" w:cs="B Nazanin" w:hint="cs"/>
                <w:i/>
                <w:iCs w:val="0"/>
                <w:rtl/>
              </w:rPr>
              <w:t>ی</w:t>
            </w:r>
            <w:r w:rsidR="001D0D38" w:rsidRPr="00F46FFF">
              <w:rPr>
                <w:rFonts w:ascii="Arial" w:hAnsi="Arial" w:cs="B Nazanin" w:hint="cs"/>
                <w:i/>
                <w:iCs w:val="0"/>
                <w:rtl/>
              </w:rPr>
              <w:t xml:space="preserve"> </w:t>
            </w:r>
            <w:r w:rsidRPr="00F46FFF">
              <w:rPr>
                <w:rFonts w:ascii="Arial" w:hAnsi="Arial" w:cs="B Nazanin"/>
                <w:i/>
                <w:iCs w:val="0"/>
                <w:rtl/>
              </w:rPr>
              <w:t>/</w:t>
            </w:r>
            <w:r w:rsidR="001D0D38" w:rsidRPr="00F46FFF">
              <w:rPr>
                <w:rFonts w:ascii="Arial" w:hAnsi="Arial" w:cs="B Nazanin" w:hint="cs"/>
                <w:i/>
                <w:iCs w:val="0"/>
                <w:rtl/>
              </w:rPr>
              <w:t xml:space="preserve"> </w:t>
            </w:r>
            <w:r w:rsidRPr="00F46FFF">
              <w:rPr>
                <w:rFonts w:ascii="Arial" w:hAnsi="Arial" w:cs="B Nazanin" w:hint="eastAsia"/>
                <w:i/>
                <w:iCs w:val="0"/>
                <w:rtl/>
              </w:rPr>
              <w:t>همکار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82A89BB" w14:textId="77777777" w:rsidR="00D2064E" w:rsidRPr="00F46FFF" w:rsidRDefault="00D2064E" w:rsidP="00983424">
            <w:pPr>
              <w:bidi/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عنوان فعلیت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2F2A6A6" w14:textId="77777777" w:rsidR="00D2064E" w:rsidRPr="00F46FFF" w:rsidRDefault="00D2064E" w:rsidP="00983424">
            <w:pPr>
              <w:bidi/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1EFEE5E" w14:textId="77777777" w:rsidR="00D2064E" w:rsidRPr="00F46FFF" w:rsidRDefault="00D2064E" w:rsidP="00983424">
            <w:pPr>
              <w:bidi/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مجموع ساعات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C987199" w14:textId="77777777" w:rsidR="00D2064E" w:rsidRPr="00F46FFF" w:rsidRDefault="00D2064E" w:rsidP="00983424">
            <w:pPr>
              <w:bidi/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مرتبه علمی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14:paraId="7F4AF888" w14:textId="2894F66E" w:rsidR="00D2064E" w:rsidRPr="00F46FFF" w:rsidRDefault="00D2064E" w:rsidP="00983424">
            <w:pPr>
              <w:bidi/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حق</w:t>
            </w: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الزحمه</w:t>
            </w: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در</w:t>
            </w: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ساعت</w:t>
            </w:r>
            <w:r w:rsidR="001D0D38"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( ریال )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7A2D86A5" w14:textId="75BEB0F3" w:rsidR="00D2064E" w:rsidRPr="00F46FFF" w:rsidRDefault="00D2064E" w:rsidP="00983424">
            <w:pPr>
              <w:bidi/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جمع</w:t>
            </w:r>
            <w:r w:rsidR="001D0D38"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</w:p>
        </w:tc>
      </w:tr>
      <w:tr w:rsidR="00D044F6" w:rsidRPr="00F46FFF" w14:paraId="4AADD1A9" w14:textId="77777777" w:rsidTr="008B775A">
        <w:trPr>
          <w:trHeight w:val="693"/>
        </w:trPr>
        <w:tc>
          <w:tcPr>
            <w:tcW w:w="1620" w:type="dxa"/>
          </w:tcPr>
          <w:p w14:paraId="11940D48" w14:textId="77777777" w:rsidR="00D2064E" w:rsidRPr="00F46FFF" w:rsidRDefault="00D2064E" w:rsidP="0098342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14:paraId="77CE48B0" w14:textId="77777777" w:rsidR="00D2064E" w:rsidRPr="00F46FFF" w:rsidRDefault="00D2064E" w:rsidP="00983424">
            <w:pPr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3FC7775B" w14:textId="77777777" w:rsidR="00D2064E" w:rsidRPr="00F46FFF" w:rsidRDefault="00D2064E" w:rsidP="00983424">
            <w:pPr>
              <w:ind w:left="-1" w:firstLine="1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3ABBCB" w14:textId="77777777" w:rsidR="00D2064E" w:rsidRPr="00F46FFF" w:rsidRDefault="00D2064E" w:rsidP="00983424">
            <w:pPr>
              <w:ind w:left="-1" w:firstLine="1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02433D81" w14:textId="77777777" w:rsidR="00D2064E" w:rsidRPr="00F46FFF" w:rsidRDefault="00D2064E" w:rsidP="00983424">
            <w:pPr>
              <w:ind w:left="-1" w:firstLine="1"/>
              <w:jc w:val="center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14:paraId="689B40C6" w14:textId="77777777" w:rsidR="00D2064E" w:rsidRPr="00F46FFF" w:rsidRDefault="00D2064E" w:rsidP="00983424">
            <w:pPr>
              <w:ind w:left="-1" w:firstLine="1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2710CDA4" w14:textId="77777777" w:rsidR="00D2064E" w:rsidRPr="00F46FFF" w:rsidRDefault="00D2064E" w:rsidP="00983424">
            <w:pPr>
              <w:ind w:left="-1" w:firstLine="1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</w:tr>
      <w:tr w:rsidR="00D044F6" w:rsidRPr="00F46FFF" w14:paraId="41C7B99C" w14:textId="77777777" w:rsidTr="008B775A">
        <w:trPr>
          <w:trHeight w:val="621"/>
        </w:trPr>
        <w:tc>
          <w:tcPr>
            <w:tcW w:w="1620" w:type="dxa"/>
          </w:tcPr>
          <w:p w14:paraId="09512C5F" w14:textId="77777777" w:rsidR="00D2064E" w:rsidRPr="00F46FFF" w:rsidRDefault="00D2064E" w:rsidP="0098342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14:paraId="0A1FE22D" w14:textId="77777777" w:rsidR="00D2064E" w:rsidRPr="00F46FFF" w:rsidRDefault="00D2064E" w:rsidP="0098342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04348B87" w14:textId="77777777" w:rsidR="00D2064E" w:rsidRPr="00F46FFF" w:rsidRDefault="00D2064E" w:rsidP="0098342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D96FD7" w14:textId="77777777" w:rsidR="00D2064E" w:rsidRPr="00F46FFF" w:rsidRDefault="00D2064E" w:rsidP="00983424">
            <w:pPr>
              <w:ind w:left="-1" w:firstLine="1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14:paraId="26A474FB" w14:textId="77777777" w:rsidR="00D2064E" w:rsidRPr="00F46FFF" w:rsidRDefault="00D2064E" w:rsidP="00983424">
            <w:pPr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433" w:type="dxa"/>
          </w:tcPr>
          <w:p w14:paraId="0E288DFD" w14:textId="77777777" w:rsidR="00D2064E" w:rsidRPr="00F46FFF" w:rsidRDefault="00D2064E" w:rsidP="00983424">
            <w:pPr>
              <w:spacing w:line="360" w:lineRule="auto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525" w:type="dxa"/>
          </w:tcPr>
          <w:p w14:paraId="44DBDD5B" w14:textId="77777777" w:rsidR="00D2064E" w:rsidRPr="00F46FFF" w:rsidRDefault="00D2064E" w:rsidP="00983424">
            <w:pPr>
              <w:spacing w:line="360" w:lineRule="auto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</w:tr>
      <w:tr w:rsidR="00D2064E" w:rsidRPr="00F46FFF" w14:paraId="795E67D6" w14:textId="77777777" w:rsidTr="008B775A">
        <w:trPr>
          <w:trHeight w:val="603"/>
        </w:trPr>
        <w:tc>
          <w:tcPr>
            <w:tcW w:w="1620" w:type="dxa"/>
          </w:tcPr>
          <w:p w14:paraId="26286F70" w14:textId="77777777" w:rsidR="00D2064E" w:rsidRPr="00F46FFF" w:rsidRDefault="00D2064E" w:rsidP="00983424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مجموع کل</w:t>
            </w:r>
          </w:p>
        </w:tc>
        <w:tc>
          <w:tcPr>
            <w:tcW w:w="7368" w:type="dxa"/>
            <w:gridSpan w:val="6"/>
          </w:tcPr>
          <w:p w14:paraId="7847E663" w14:textId="77777777" w:rsidR="00D2064E" w:rsidRPr="00F46FFF" w:rsidRDefault="00D2064E" w:rsidP="00983424">
            <w:pPr>
              <w:spacing w:line="360" w:lineRule="auto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</w:tr>
    </w:tbl>
    <w:p w14:paraId="4524DED5" w14:textId="77777777" w:rsidR="00FE5B98" w:rsidRDefault="00FE5B98" w:rsidP="00FE5B98">
      <w:pPr>
        <w:bidi/>
        <w:rPr>
          <w:rFonts w:ascii="Arial Unicode MS" w:eastAsia="Arial Unicode MS" w:hAnsi="Arial Unicode MS" w:cs="B Nazanin"/>
          <w:i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276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60"/>
        <w:gridCol w:w="1561"/>
        <w:gridCol w:w="1147"/>
        <w:gridCol w:w="1800"/>
        <w:gridCol w:w="1605"/>
      </w:tblGrid>
      <w:tr w:rsidR="00247553" w:rsidRPr="00F46FFF" w14:paraId="39340CB7" w14:textId="77777777" w:rsidTr="00F07B64">
        <w:trPr>
          <w:trHeight w:val="798"/>
        </w:trPr>
        <w:tc>
          <w:tcPr>
            <w:tcW w:w="1800" w:type="dxa"/>
            <w:shd w:val="clear" w:color="auto" w:fill="BFBFBF" w:themeFill="background1" w:themeFillShade="BF"/>
          </w:tcPr>
          <w:p w14:paraId="2F98EBB6" w14:textId="77777777" w:rsidR="00247553" w:rsidRPr="00F46FFF" w:rsidRDefault="00247553" w:rsidP="00F07B64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محل آزمایش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8977BBD" w14:textId="77777777" w:rsidR="00247553" w:rsidRPr="00F46FFF" w:rsidRDefault="00247553" w:rsidP="00F07B64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تعداد آزمایش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14:paraId="0672B43E" w14:textId="77777777" w:rsidR="00247553" w:rsidRPr="00F46FFF" w:rsidRDefault="00247553" w:rsidP="00F07B64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موضوع آزمایش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14:paraId="797952EF" w14:textId="77777777" w:rsidR="00247553" w:rsidRPr="00F46FFF" w:rsidRDefault="00247553" w:rsidP="00F07B64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نوع آزمایش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E6FA5AB" w14:textId="77777777" w:rsidR="00247553" w:rsidRPr="00F46FFF" w:rsidRDefault="00247553" w:rsidP="00F07B64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هزینه هر بار آزمایش      </w:t>
            </w: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>( ر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ال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)</w:t>
            </w: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5C335AED" w14:textId="77777777" w:rsidR="00247553" w:rsidRPr="00F46FFF" w:rsidRDefault="00247553" w:rsidP="00F07B64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جمع </w:t>
            </w:r>
          </w:p>
        </w:tc>
      </w:tr>
      <w:tr w:rsidR="00247553" w:rsidRPr="00F46FFF" w14:paraId="687E8066" w14:textId="77777777" w:rsidTr="00F07B64">
        <w:trPr>
          <w:trHeight w:val="600"/>
        </w:trPr>
        <w:tc>
          <w:tcPr>
            <w:tcW w:w="1800" w:type="dxa"/>
          </w:tcPr>
          <w:p w14:paraId="1CD8A16C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3DB57703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75A39291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14:paraId="1F3AB4C5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35B938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0F500A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</w:tr>
      <w:tr w:rsidR="00247553" w:rsidRPr="00F46FFF" w14:paraId="4517DDCD" w14:textId="77777777" w:rsidTr="00F07B64">
        <w:trPr>
          <w:trHeight w:val="753"/>
        </w:trPr>
        <w:tc>
          <w:tcPr>
            <w:tcW w:w="1800" w:type="dxa"/>
          </w:tcPr>
          <w:p w14:paraId="5810B10E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65446C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2EFEB103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14:paraId="7BD98864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63526F65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14:paraId="6C885453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</w:tr>
      <w:tr w:rsidR="00247553" w:rsidRPr="00F46FFF" w14:paraId="5E8A7C53" w14:textId="77777777" w:rsidTr="00F07B64">
        <w:trPr>
          <w:trHeight w:val="748"/>
        </w:trPr>
        <w:tc>
          <w:tcPr>
            <w:tcW w:w="1800" w:type="dxa"/>
          </w:tcPr>
          <w:p w14:paraId="3FA4DFCF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2AD5FA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0D5FA021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14:paraId="288ED055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DB0527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14:paraId="32616C74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</w:tr>
      <w:tr w:rsidR="00247553" w:rsidRPr="00F46FFF" w14:paraId="7CE3D5C8" w14:textId="77777777" w:rsidTr="00F07B64">
        <w:trPr>
          <w:trHeight w:val="636"/>
        </w:trPr>
        <w:tc>
          <w:tcPr>
            <w:tcW w:w="1800" w:type="dxa"/>
          </w:tcPr>
          <w:p w14:paraId="01D0625C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325A0D9C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561" w:type="dxa"/>
          </w:tcPr>
          <w:p w14:paraId="43C8D744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eastAsia="Arial Unicode MS" w:hAnsi="Arial" w:cs="B Nazanin"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14:paraId="0AF72206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E0FD3F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  <w:tc>
          <w:tcPr>
            <w:tcW w:w="1605" w:type="dxa"/>
          </w:tcPr>
          <w:p w14:paraId="63603526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</w:tr>
      <w:tr w:rsidR="00247553" w:rsidRPr="00F46FFF" w14:paraId="38DE5B90" w14:textId="77777777" w:rsidTr="00F07B64">
        <w:trPr>
          <w:trHeight w:val="654"/>
        </w:trPr>
        <w:tc>
          <w:tcPr>
            <w:tcW w:w="1800" w:type="dxa"/>
          </w:tcPr>
          <w:p w14:paraId="4B8D57D6" w14:textId="77777777" w:rsidR="00247553" w:rsidRPr="00F46FFF" w:rsidRDefault="00247553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جموع کل</w:t>
            </w:r>
          </w:p>
        </w:tc>
        <w:tc>
          <w:tcPr>
            <w:tcW w:w="7373" w:type="dxa"/>
            <w:gridSpan w:val="5"/>
          </w:tcPr>
          <w:p w14:paraId="086F8217" w14:textId="77777777" w:rsidR="00247553" w:rsidRPr="00F46FFF" w:rsidRDefault="00247553" w:rsidP="00F07B64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</w:rPr>
            </w:pPr>
          </w:p>
        </w:tc>
      </w:tr>
    </w:tbl>
    <w:p w14:paraId="5E8B9AA8" w14:textId="77777777" w:rsidR="004B35BC" w:rsidRDefault="004B35BC" w:rsidP="004B35BC">
      <w:pPr>
        <w:bidi/>
        <w:rPr>
          <w:rFonts w:ascii="Arial Unicode MS" w:eastAsia="Arial Unicode MS" w:hAnsi="Arial Unicode MS" w:cs="B Nazanin"/>
          <w:i/>
          <w:sz w:val="24"/>
          <w:szCs w:val="24"/>
          <w:rtl/>
        </w:rPr>
      </w:pPr>
    </w:p>
    <w:p w14:paraId="7787B1C9" w14:textId="77777777" w:rsidR="00F07B64" w:rsidRDefault="00F07B64" w:rsidP="00F07B64">
      <w:pPr>
        <w:bidi/>
        <w:rPr>
          <w:rFonts w:ascii="Arial Unicode MS" w:eastAsia="Arial Unicode MS" w:hAnsi="Arial Unicode MS" w:cs="B Nazanin"/>
          <w:i/>
          <w:sz w:val="24"/>
          <w:szCs w:val="24"/>
          <w:rtl/>
        </w:rPr>
      </w:pPr>
    </w:p>
    <w:p w14:paraId="24DAF34A" w14:textId="77777777" w:rsidR="00247553" w:rsidRPr="00F07B64" w:rsidRDefault="00FE5B98" w:rsidP="00247553">
      <w:pPr>
        <w:bidi/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</w:pPr>
      <w:r w:rsidRPr="00F07B64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>بند ( ح ) : هز</w:t>
      </w:r>
      <w:r w:rsidRPr="00F07B64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ی</w:t>
      </w:r>
      <w:r w:rsidRPr="00F07B64">
        <w:rPr>
          <w:rFonts w:ascii="Arial Unicode MS" w:eastAsia="Arial Unicode MS" w:hAnsi="Arial Unicode MS" w:cs="B Nazanin" w:hint="eastAsia"/>
          <w:b/>
          <w:bCs/>
          <w:i/>
          <w:sz w:val="24"/>
          <w:szCs w:val="24"/>
          <w:rtl/>
        </w:rPr>
        <w:t>نه</w:t>
      </w:r>
      <w:r w:rsidRPr="00F07B64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آزمايشات و خدمات تخصصي  </w:t>
      </w:r>
    </w:p>
    <w:p w14:paraId="70997C35" w14:textId="7EB43672" w:rsidR="00247553" w:rsidRPr="00247553" w:rsidRDefault="00247553" w:rsidP="00247553">
      <w:pPr>
        <w:bidi/>
        <w:rPr>
          <w:rFonts w:ascii="Arial Unicode MS" w:eastAsia="Arial Unicode MS" w:hAnsi="Arial Unicode MS" w:cs="B Nazanin"/>
          <w:sz w:val="24"/>
          <w:szCs w:val="24"/>
          <w:rtl/>
        </w:rPr>
        <w:sectPr w:rsidR="00247553" w:rsidRPr="00247553" w:rsidSect="00B03AFB">
          <w:pgSz w:w="11907" w:h="16840" w:code="9"/>
          <w:pgMar w:top="851" w:right="1134" w:bottom="851" w:left="851" w:header="709" w:footer="709" w:gutter="0"/>
          <w:pgBorders w:offsetFrom="page">
            <w:top w:val="twistedLines2" w:sz="8" w:space="24" w:color="auto"/>
            <w:left w:val="twistedLines2" w:sz="8" w:space="24" w:color="auto"/>
            <w:bottom w:val="twistedLines2" w:sz="8" w:space="24" w:color="auto"/>
            <w:right w:val="twistedLines2" w:sz="8" w:space="24" w:color="auto"/>
          </w:pgBorders>
          <w:cols w:space="708"/>
          <w:docGrid w:linePitch="360"/>
        </w:sectPr>
      </w:pPr>
    </w:p>
    <w:p w14:paraId="2280911A" w14:textId="0F9F2D0E" w:rsidR="00FE5B98" w:rsidRPr="00F46FFF" w:rsidRDefault="00FE5B98" w:rsidP="00F07B64">
      <w:pPr>
        <w:spacing w:line="360" w:lineRule="auto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5D280B3A" w14:textId="7C799CEE" w:rsidR="001D0D38" w:rsidRPr="00F46FFF" w:rsidRDefault="00D044F6" w:rsidP="0097675B">
      <w:pPr>
        <w:spacing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بند ( </w:t>
      </w:r>
      <w:r w:rsid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خ</w:t>
      </w: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) : </w:t>
      </w:r>
      <w:r w:rsidR="0079307C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هزینه </w:t>
      </w:r>
      <w:r w:rsidR="0079307C" w:rsidRPr="00F46FFF">
        <w:rPr>
          <w:rFonts w:ascii="Arial" w:hAnsi="Arial" w:cs="B Nazanin"/>
          <w:b/>
          <w:bCs/>
          <w:i/>
          <w:sz w:val="24"/>
          <w:szCs w:val="24"/>
          <w:rtl/>
        </w:rPr>
        <w:t>وسايل و موا</w:t>
      </w:r>
      <w:r w:rsidR="0079307C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د </w:t>
      </w:r>
      <w:r w:rsidR="0079307C" w:rsidRPr="00F46FFF">
        <w:rPr>
          <w:rFonts w:ascii="Arial" w:hAnsi="Arial" w:cs="B Nazanin"/>
          <w:b/>
          <w:bCs/>
          <w:i/>
          <w:sz w:val="24"/>
          <w:szCs w:val="24"/>
          <w:rtl/>
        </w:rPr>
        <w:t>خريداري شد</w:t>
      </w:r>
      <w:r w:rsidR="0079307C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>ه</w:t>
      </w:r>
      <w:r w:rsidR="0079307C" w:rsidRPr="00F46FFF">
        <w:rPr>
          <w:rFonts w:ascii="Arial" w:hAnsi="Arial" w:cs="B Nazanin"/>
          <w:b/>
          <w:bCs/>
          <w:i/>
          <w:sz w:val="24"/>
          <w:szCs w:val="24"/>
          <w:rtl/>
        </w:rPr>
        <w:t xml:space="preserve"> </w:t>
      </w:r>
      <w:r w:rsidR="008A7AB9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     </w:t>
      </w:r>
    </w:p>
    <w:p w14:paraId="690EA98E" w14:textId="77777777" w:rsidR="0097675B" w:rsidRPr="00F46FFF" w:rsidRDefault="0097675B" w:rsidP="0097675B">
      <w:pPr>
        <w:spacing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tbl>
      <w:tblPr>
        <w:bidiVisual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1260"/>
        <w:gridCol w:w="900"/>
        <w:gridCol w:w="1710"/>
        <w:gridCol w:w="900"/>
        <w:gridCol w:w="810"/>
        <w:gridCol w:w="2257"/>
      </w:tblGrid>
      <w:tr w:rsidR="0079307C" w:rsidRPr="00F46FFF" w14:paraId="185EA32F" w14:textId="77777777" w:rsidTr="0097675B">
        <w:trPr>
          <w:trHeight w:val="831"/>
        </w:trPr>
        <w:tc>
          <w:tcPr>
            <w:tcW w:w="1253" w:type="dxa"/>
            <w:shd w:val="clear" w:color="auto" w:fill="BFBFBF" w:themeFill="background1" w:themeFillShade="BF"/>
          </w:tcPr>
          <w:p w14:paraId="716DF732" w14:textId="77777777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>نام ماده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2B12A88" w14:textId="18C63E6A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مصرفی یا </w:t>
            </w:r>
            <w:r w:rsidR="001D0D38"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غیر 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مصرفی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1B97681" w14:textId="77777777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تعداد یا مقدار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303F733" w14:textId="41FED191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قیمت واحد</w:t>
            </w:r>
            <w:r w:rsidR="001D0D38"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(</w:t>
            </w:r>
            <w:r w:rsidR="001D0D38"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ریال</w:t>
            </w:r>
            <w:r w:rsidR="001D0D38"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A2F2C2F" w14:textId="77777777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>شرکت سازن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ده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EBECA96" w14:textId="77777777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مقیاس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14:paraId="086EA939" w14:textId="4D45D3C1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جمع</w:t>
            </w:r>
            <w:r w:rsidR="001D0D38"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</w:p>
        </w:tc>
      </w:tr>
      <w:tr w:rsidR="0079307C" w:rsidRPr="00F46FFF" w14:paraId="3C6F93DE" w14:textId="77777777" w:rsidTr="00CF5447">
        <w:trPr>
          <w:trHeight w:val="678"/>
        </w:trPr>
        <w:tc>
          <w:tcPr>
            <w:tcW w:w="1253" w:type="dxa"/>
            <w:shd w:val="clear" w:color="auto" w:fill="auto"/>
          </w:tcPr>
          <w:p w14:paraId="01A713C0" w14:textId="77777777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01AD5FC8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3402384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7E9F7C91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77AB0B3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48D99DC4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2257" w:type="dxa"/>
            <w:shd w:val="clear" w:color="auto" w:fill="auto"/>
          </w:tcPr>
          <w:p w14:paraId="5F8640C4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</w:tr>
      <w:tr w:rsidR="0079307C" w:rsidRPr="00F46FFF" w14:paraId="7D4FD83D" w14:textId="77777777" w:rsidTr="00CF5447">
        <w:trPr>
          <w:trHeight w:val="552"/>
        </w:trPr>
        <w:tc>
          <w:tcPr>
            <w:tcW w:w="1253" w:type="dxa"/>
            <w:shd w:val="clear" w:color="auto" w:fill="auto"/>
          </w:tcPr>
          <w:p w14:paraId="1F887E5F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5264CA5E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FB45967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44D6BBC7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CEEA8C4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6ACD617C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  <w:tc>
          <w:tcPr>
            <w:tcW w:w="2257" w:type="dxa"/>
            <w:shd w:val="clear" w:color="auto" w:fill="auto"/>
          </w:tcPr>
          <w:p w14:paraId="6421BCAB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</w:tr>
      <w:tr w:rsidR="0079307C" w:rsidRPr="00F46FFF" w14:paraId="60203CDA" w14:textId="77777777" w:rsidTr="00CF5447">
        <w:trPr>
          <w:trHeight w:val="453"/>
        </w:trPr>
        <w:tc>
          <w:tcPr>
            <w:tcW w:w="1253" w:type="dxa"/>
            <w:shd w:val="clear" w:color="auto" w:fill="auto"/>
          </w:tcPr>
          <w:p w14:paraId="3938547F" w14:textId="77777777" w:rsidR="0079307C" w:rsidRPr="00F46FFF" w:rsidRDefault="0079307C" w:rsidP="00C73C3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>مجموع کل</w:t>
            </w:r>
          </w:p>
        </w:tc>
        <w:tc>
          <w:tcPr>
            <w:tcW w:w="7837" w:type="dxa"/>
            <w:gridSpan w:val="6"/>
            <w:shd w:val="clear" w:color="auto" w:fill="auto"/>
          </w:tcPr>
          <w:p w14:paraId="410E6407" w14:textId="77777777" w:rsidR="0079307C" w:rsidRPr="00F46FFF" w:rsidRDefault="0079307C" w:rsidP="00C73C35">
            <w:pPr>
              <w:spacing w:line="360" w:lineRule="auto"/>
              <w:jc w:val="right"/>
              <w:rPr>
                <w:rFonts w:ascii="Arial" w:hAnsi="Arial" w:cs="B Nazanin"/>
                <w:i/>
                <w:sz w:val="24"/>
                <w:szCs w:val="24"/>
                <w:rtl/>
              </w:rPr>
            </w:pPr>
          </w:p>
        </w:tc>
      </w:tr>
    </w:tbl>
    <w:p w14:paraId="6A314633" w14:textId="78FC4BE0" w:rsidR="00D7401E" w:rsidRPr="00F46FFF" w:rsidRDefault="00D7401E" w:rsidP="0079307C">
      <w:pPr>
        <w:jc w:val="lowKashida"/>
        <w:rPr>
          <w:rFonts w:ascii="Calibri" w:eastAsia="Times New Roman" w:hAnsi="Calibri" w:cs="B Nazanin"/>
          <w:i/>
          <w:sz w:val="24"/>
          <w:szCs w:val="24"/>
          <w:rtl/>
          <w:lang w:bidi="fa-IR"/>
        </w:rPr>
      </w:pPr>
    </w:p>
    <w:p w14:paraId="7D17500B" w14:textId="77777777" w:rsidR="0097675B" w:rsidRPr="00F46FFF" w:rsidRDefault="0097675B" w:rsidP="00F07B64">
      <w:pPr>
        <w:rPr>
          <w:rFonts w:ascii="Calibri" w:eastAsia="Times New Roman" w:hAnsi="Calibri" w:cs="B Nazanin"/>
          <w:b/>
          <w:bCs/>
          <w:i/>
          <w:sz w:val="28"/>
          <w:szCs w:val="28"/>
          <w:rtl/>
          <w:lang w:bidi="fa-IR"/>
        </w:rPr>
      </w:pPr>
    </w:p>
    <w:p w14:paraId="4A6E6436" w14:textId="48CE1B68" w:rsidR="0079307C" w:rsidRPr="00F46FFF" w:rsidRDefault="00CF5447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  <w:r w:rsidRPr="00F46FFF">
        <w:rPr>
          <w:rFonts w:ascii="Calibri" w:eastAsia="Times New Roman" w:hAnsi="Calibri" w:cs="B Nazanin" w:hint="cs"/>
          <w:b/>
          <w:bCs/>
          <w:i/>
          <w:sz w:val="28"/>
          <w:szCs w:val="28"/>
          <w:rtl/>
          <w:lang w:bidi="fa-IR"/>
        </w:rPr>
        <w:t xml:space="preserve"> </w:t>
      </w:r>
      <w:r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بند </w:t>
      </w:r>
      <w:r w:rsidR="00D044F6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( </w:t>
      </w:r>
      <w:r w:rsid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د</w:t>
      </w:r>
      <w:r w:rsidR="00D044F6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) : </w:t>
      </w:r>
      <w:r w:rsidR="0079307C"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>هزینه مسافرت در</w:t>
      </w:r>
      <w:r w:rsid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 </w:t>
      </w:r>
      <w:r w:rsidR="0079307C"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صورت لزوم         </w:t>
      </w:r>
      <w:r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    </w:t>
      </w:r>
    </w:p>
    <w:tbl>
      <w:tblPr>
        <w:tblpPr w:leftFromText="180" w:rightFromText="180" w:vertAnchor="text" w:horzAnchor="margin" w:tblpXSpec="center" w:tblpY="47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990"/>
        <w:gridCol w:w="1710"/>
        <w:gridCol w:w="2160"/>
        <w:gridCol w:w="1223"/>
        <w:gridCol w:w="1080"/>
        <w:gridCol w:w="945"/>
      </w:tblGrid>
      <w:tr w:rsidR="0079307C" w:rsidRPr="00F46FFF" w14:paraId="314F6361" w14:textId="77777777" w:rsidTr="00CF5447">
        <w:trPr>
          <w:trHeight w:val="804"/>
        </w:trPr>
        <w:tc>
          <w:tcPr>
            <w:tcW w:w="1260" w:type="dxa"/>
            <w:shd w:val="clear" w:color="auto" w:fill="BFBFBF" w:themeFill="background1" w:themeFillShade="BF"/>
          </w:tcPr>
          <w:p w14:paraId="60354D21" w14:textId="77777777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bookmarkStart w:id="3" w:name="_Hlk210820838"/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قصد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7DCCDAA" w14:textId="28CE113A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  <w:t xml:space="preserve">نوع وسیله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CCAFB6D" w14:textId="4F6A0453" w:rsidR="0079307C" w:rsidRPr="00F46FFF" w:rsidRDefault="0079307C" w:rsidP="0097675B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هزینه هر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بار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سفر</w:t>
            </w:r>
            <w:r w:rsidR="0097675B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        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(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ریال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421C6A6D" w14:textId="4487ABE3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  <w:t xml:space="preserve">دفعات مسافرت در 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دت</w:t>
            </w:r>
            <w:r w:rsidRPr="00F46FFF"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  <w:t xml:space="preserve"> اجرا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  <w:t xml:space="preserve"> طرح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572BABBE" w14:textId="77777777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1687130" w14:textId="77777777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علت سفر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14:paraId="5ECB1E1F" w14:textId="1DAEE278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eastAsia"/>
                <w:b/>
                <w:bCs/>
                <w:i/>
                <w:sz w:val="20"/>
                <w:szCs w:val="20"/>
                <w:rtl/>
              </w:rPr>
              <w:t>جمع</w:t>
            </w:r>
          </w:p>
        </w:tc>
      </w:tr>
      <w:tr w:rsidR="0079307C" w:rsidRPr="00F46FFF" w14:paraId="09F8A46E" w14:textId="77777777" w:rsidTr="00CF5447">
        <w:tc>
          <w:tcPr>
            <w:tcW w:w="1260" w:type="dxa"/>
            <w:shd w:val="clear" w:color="auto" w:fill="auto"/>
          </w:tcPr>
          <w:p w14:paraId="4DA44B17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32E19CCE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14495073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5B9FF570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23" w:type="dxa"/>
            <w:shd w:val="clear" w:color="auto" w:fill="auto"/>
          </w:tcPr>
          <w:p w14:paraId="2297A33B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E5DC43C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945" w:type="dxa"/>
          </w:tcPr>
          <w:p w14:paraId="5E3DF54E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79307C" w:rsidRPr="00F46FFF" w14:paraId="5E4FAFCF" w14:textId="77777777" w:rsidTr="00CF5447">
        <w:trPr>
          <w:trHeight w:val="527"/>
        </w:trPr>
        <w:tc>
          <w:tcPr>
            <w:tcW w:w="1260" w:type="dxa"/>
            <w:shd w:val="clear" w:color="auto" w:fill="auto"/>
          </w:tcPr>
          <w:p w14:paraId="22C8C370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Calibri" w:eastAsia="Times New Roman" w:hAnsi="Calibri" w:cs="B Nazanin" w:hint="cs"/>
                <w:b/>
                <w:bCs/>
                <w:i/>
                <w:sz w:val="20"/>
                <w:szCs w:val="20"/>
                <w:rtl/>
              </w:rPr>
              <w:t>مجموع کل</w:t>
            </w:r>
          </w:p>
        </w:tc>
        <w:tc>
          <w:tcPr>
            <w:tcW w:w="8108" w:type="dxa"/>
            <w:gridSpan w:val="6"/>
            <w:shd w:val="clear" w:color="auto" w:fill="auto"/>
          </w:tcPr>
          <w:p w14:paraId="0AFE715D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bookmarkEnd w:id="3"/>
    </w:tbl>
    <w:p w14:paraId="2978F204" w14:textId="77777777" w:rsidR="00D7401E" w:rsidRPr="00F46FFF" w:rsidRDefault="00D7401E" w:rsidP="00C94780">
      <w:pPr>
        <w:spacing w:after="0" w:line="360" w:lineRule="auto"/>
        <w:rPr>
          <w:rFonts w:ascii="Arial" w:hAnsi="Arial" w:cs="B Nazanin"/>
          <w:i/>
          <w:sz w:val="24"/>
          <w:szCs w:val="24"/>
          <w:rtl/>
        </w:rPr>
      </w:pPr>
    </w:p>
    <w:p w14:paraId="4E089D65" w14:textId="77777777" w:rsidR="006B3F0D" w:rsidRPr="00F46FFF" w:rsidRDefault="00D7401E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  <w:r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       </w:t>
      </w:r>
    </w:p>
    <w:p w14:paraId="26541EC6" w14:textId="25FE3269" w:rsidR="0079307C" w:rsidRPr="00F46FFF" w:rsidRDefault="00D7401E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  <w:r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  </w:t>
      </w:r>
      <w:r w:rsidR="00D044F6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بند ( </w:t>
      </w:r>
      <w:r w:rsid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 xml:space="preserve">ذ </w:t>
      </w:r>
      <w:r w:rsidR="00D044F6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) : </w:t>
      </w:r>
      <w:r w:rsidR="0079307C"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>هزینه های دیگر</w:t>
      </w:r>
    </w:p>
    <w:tbl>
      <w:tblPr>
        <w:tblpPr w:leftFromText="180" w:rightFromText="180" w:vertAnchor="text" w:horzAnchor="margin" w:tblpXSpec="center" w:tblpY="6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697"/>
        <w:gridCol w:w="2335"/>
      </w:tblGrid>
      <w:tr w:rsidR="0079307C" w:rsidRPr="00F46FFF" w14:paraId="28E56210" w14:textId="77777777" w:rsidTr="00CF5447">
        <w:trPr>
          <w:trHeight w:val="620"/>
        </w:trPr>
        <w:tc>
          <w:tcPr>
            <w:tcW w:w="2333" w:type="dxa"/>
            <w:shd w:val="clear" w:color="auto" w:fill="BFBFBF" w:themeFill="background1" w:themeFillShade="BF"/>
          </w:tcPr>
          <w:p w14:paraId="042D6148" w14:textId="77777777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عنوان هزینه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5BF9C858" w14:textId="2E80FC5A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بلغ هزینه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(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ریال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)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14:paraId="1887B2DC" w14:textId="032FBCCF" w:rsidR="0079307C" w:rsidRPr="00F46FFF" w:rsidRDefault="0079307C" w:rsidP="00CF5447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جمع</w:t>
            </w:r>
            <w:r w:rsidR="00CF5447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</w:p>
        </w:tc>
      </w:tr>
      <w:tr w:rsidR="0079307C" w:rsidRPr="00F46FFF" w14:paraId="18D95556" w14:textId="77777777" w:rsidTr="00CF5447">
        <w:tc>
          <w:tcPr>
            <w:tcW w:w="2333" w:type="dxa"/>
            <w:shd w:val="clear" w:color="auto" w:fill="auto"/>
          </w:tcPr>
          <w:p w14:paraId="02EFC5E0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697" w:type="dxa"/>
            <w:shd w:val="clear" w:color="auto" w:fill="auto"/>
          </w:tcPr>
          <w:p w14:paraId="4386CF7B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335" w:type="dxa"/>
            <w:shd w:val="clear" w:color="auto" w:fill="auto"/>
          </w:tcPr>
          <w:p w14:paraId="25D288DD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79307C" w:rsidRPr="00F46FFF" w14:paraId="04F7FF08" w14:textId="77777777" w:rsidTr="00CF5447">
        <w:tc>
          <w:tcPr>
            <w:tcW w:w="2333" w:type="dxa"/>
            <w:shd w:val="clear" w:color="auto" w:fill="auto"/>
          </w:tcPr>
          <w:p w14:paraId="64AB8FEB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Calibri" w:eastAsia="Times New Roman" w:hAnsi="Calibri" w:cs="B Nazanin" w:hint="cs"/>
                <w:b/>
                <w:bCs/>
                <w:i/>
                <w:sz w:val="20"/>
                <w:szCs w:val="20"/>
                <w:rtl/>
              </w:rPr>
              <w:t>مجموع کل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24BD15BF" w14:textId="77777777" w:rsidR="0079307C" w:rsidRPr="00F46FFF" w:rsidRDefault="0079307C" w:rsidP="00CF5447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</w:tbl>
    <w:p w14:paraId="38FF83B0" w14:textId="77777777" w:rsidR="0079307C" w:rsidRPr="00F46FFF" w:rsidRDefault="0079307C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</w:p>
    <w:p w14:paraId="3D6BD01A" w14:textId="77777777" w:rsidR="0079307C" w:rsidRPr="00F46FFF" w:rsidRDefault="0079307C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</w:p>
    <w:p w14:paraId="6C1B5520" w14:textId="77777777" w:rsidR="0079307C" w:rsidRPr="00F46FFF" w:rsidRDefault="0079307C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</w:p>
    <w:p w14:paraId="66B9A769" w14:textId="1FE94518" w:rsidR="0079307C" w:rsidRPr="00F46FFF" w:rsidRDefault="0079307C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</w:p>
    <w:p w14:paraId="563D181D" w14:textId="3A252897" w:rsidR="00D7401E" w:rsidRPr="00F46FFF" w:rsidRDefault="00D7401E" w:rsidP="00CF5447">
      <w:pPr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</w:p>
    <w:p w14:paraId="3052F2E6" w14:textId="4B2A7720" w:rsidR="00D7401E" w:rsidRDefault="00D7401E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</w:p>
    <w:p w14:paraId="3728DC32" w14:textId="77777777" w:rsidR="00F07B64" w:rsidRPr="00F46FFF" w:rsidRDefault="00F07B64" w:rsidP="0079307C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</w:p>
    <w:p w14:paraId="6AEAC42D" w14:textId="436FD678" w:rsidR="0079307C" w:rsidRPr="00F46FFF" w:rsidRDefault="0079307C" w:rsidP="00CF5447">
      <w:pPr>
        <w:jc w:val="right"/>
        <w:rPr>
          <w:rFonts w:ascii="Calibri" w:eastAsia="Times New Roman" w:hAnsi="Calibri" w:cs="B Nazanin"/>
          <w:b/>
          <w:bCs/>
          <w:i/>
          <w:sz w:val="24"/>
          <w:szCs w:val="24"/>
          <w:rtl/>
          <w:lang w:bidi="fa-IR"/>
        </w:rPr>
      </w:pPr>
      <w:r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   </w:t>
      </w:r>
      <w:r w:rsidR="00D044F6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بند ( </w:t>
      </w:r>
      <w:r w:rsid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ر</w:t>
      </w:r>
      <w:r w:rsidR="00D044F6"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) :</w:t>
      </w:r>
      <w:r w:rsidRPr="00F46FFF">
        <w:rPr>
          <w:rFonts w:ascii="Calibri" w:eastAsia="Times New Roman" w:hAnsi="Calibri" w:cs="B Nazanin" w:hint="cs"/>
          <w:b/>
          <w:bCs/>
          <w:i/>
          <w:sz w:val="24"/>
          <w:szCs w:val="24"/>
          <w:rtl/>
          <w:lang w:bidi="fa-IR"/>
        </w:rPr>
        <w:t xml:space="preserve"> تامین اعتبار از سازمان های دیگر               </w:t>
      </w:r>
    </w:p>
    <w:tbl>
      <w:tblPr>
        <w:tblpPr w:leftFromText="180" w:rightFromText="180" w:vertAnchor="text" w:horzAnchor="margin" w:tblpXSpec="center" w:tblpY="46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822"/>
        <w:gridCol w:w="2948"/>
        <w:gridCol w:w="1710"/>
        <w:gridCol w:w="1245"/>
      </w:tblGrid>
      <w:tr w:rsidR="0079307C" w:rsidRPr="00F46FFF" w14:paraId="0BFC5073" w14:textId="77777777" w:rsidTr="00F07B64">
        <w:trPr>
          <w:trHeight w:val="1070"/>
        </w:trPr>
        <w:tc>
          <w:tcPr>
            <w:tcW w:w="1658" w:type="dxa"/>
            <w:shd w:val="clear" w:color="auto" w:fill="BFBFBF" w:themeFill="background1" w:themeFillShade="BF"/>
          </w:tcPr>
          <w:p w14:paraId="4B74F2A0" w14:textId="77777777" w:rsidR="0079307C" w:rsidRPr="00F46FFF" w:rsidRDefault="0079307C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وع تامین اعتبار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14:paraId="608CBCC3" w14:textId="12163015" w:rsidR="0079307C" w:rsidRPr="00F46FFF" w:rsidRDefault="0079307C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  <w:t>ن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ام موسسه</w:t>
            </w:r>
            <w:r w:rsidR="008B775A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/</w:t>
            </w:r>
            <w:r w:rsidR="008B775A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سازمان تامین کننده اعتبار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1232807A" w14:textId="3AFA7D7A" w:rsidR="0079307C" w:rsidRPr="00F46FFF" w:rsidRDefault="0079307C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مبلغ تامین اعتبار از سوی موسسه خارج دانشگاه</w:t>
            </w:r>
            <w:r w:rsidR="008B775A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(</w:t>
            </w:r>
            <w:r w:rsidR="008B775A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ریال</w:t>
            </w:r>
            <w:r w:rsidR="008B775A"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677708F" w14:textId="77777777" w:rsidR="0079307C" w:rsidRPr="00F46FFF" w:rsidRDefault="0079307C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14:paraId="1F25E62F" w14:textId="612C13B1" w:rsidR="0079307C" w:rsidRPr="00F46FFF" w:rsidRDefault="0079307C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  <w:lang w:bidi="fa-IR"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جمع</w:t>
            </w:r>
          </w:p>
        </w:tc>
      </w:tr>
      <w:tr w:rsidR="0079307C" w:rsidRPr="00F46FFF" w14:paraId="77211A0B" w14:textId="77777777" w:rsidTr="00F07B64">
        <w:tc>
          <w:tcPr>
            <w:tcW w:w="1658" w:type="dxa"/>
            <w:shd w:val="clear" w:color="auto" w:fill="auto"/>
          </w:tcPr>
          <w:p w14:paraId="69A7082B" w14:textId="77777777" w:rsidR="0079307C" w:rsidRPr="00F46FFF" w:rsidRDefault="0079307C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822" w:type="dxa"/>
            <w:shd w:val="clear" w:color="auto" w:fill="auto"/>
          </w:tcPr>
          <w:p w14:paraId="47F142E5" w14:textId="77777777" w:rsidR="0079307C" w:rsidRPr="00F46FFF" w:rsidRDefault="0079307C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2948" w:type="dxa"/>
            <w:shd w:val="clear" w:color="auto" w:fill="auto"/>
          </w:tcPr>
          <w:p w14:paraId="0DA02CE7" w14:textId="77777777" w:rsidR="0079307C" w:rsidRPr="00F46FFF" w:rsidRDefault="0079307C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54E747FF" w14:textId="77777777" w:rsidR="0079307C" w:rsidRPr="00F46FFF" w:rsidRDefault="0079307C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245" w:type="dxa"/>
            <w:shd w:val="clear" w:color="auto" w:fill="auto"/>
          </w:tcPr>
          <w:p w14:paraId="47C1F6AD" w14:textId="77777777" w:rsidR="0079307C" w:rsidRPr="00F46FFF" w:rsidRDefault="0079307C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79307C" w:rsidRPr="00F46FFF" w14:paraId="3737F63F" w14:textId="77777777" w:rsidTr="00F07B64">
        <w:tc>
          <w:tcPr>
            <w:tcW w:w="1658" w:type="dxa"/>
            <w:shd w:val="clear" w:color="auto" w:fill="auto"/>
          </w:tcPr>
          <w:p w14:paraId="4BF117F9" w14:textId="77777777" w:rsidR="0079307C" w:rsidRPr="00F46FFF" w:rsidRDefault="0079307C" w:rsidP="00F07B64">
            <w:pPr>
              <w:tabs>
                <w:tab w:val="left" w:pos="0"/>
              </w:tabs>
              <w:ind w:left="-1" w:firstLine="1"/>
              <w:jc w:val="center"/>
              <w:rPr>
                <w:rFonts w:ascii="Calibri" w:eastAsia="Times New Roman" w:hAnsi="Calibri" w:cs="B Nazanin"/>
                <w:b/>
                <w:bCs/>
                <w:i/>
                <w:sz w:val="20"/>
                <w:szCs w:val="20"/>
                <w:rtl/>
              </w:rPr>
            </w:pPr>
            <w:bookmarkStart w:id="4" w:name="_Hlk210821789"/>
            <w:r w:rsidRPr="00F46FFF">
              <w:rPr>
                <w:rFonts w:ascii="Calibri" w:eastAsia="Times New Roman" w:hAnsi="Calibri" w:cs="B Nazanin" w:hint="cs"/>
                <w:b/>
                <w:bCs/>
                <w:i/>
                <w:sz w:val="20"/>
                <w:szCs w:val="20"/>
                <w:rtl/>
              </w:rPr>
              <w:t>مجموع کل</w:t>
            </w:r>
          </w:p>
        </w:tc>
        <w:tc>
          <w:tcPr>
            <w:tcW w:w="7725" w:type="dxa"/>
            <w:gridSpan w:val="4"/>
            <w:shd w:val="clear" w:color="auto" w:fill="auto"/>
          </w:tcPr>
          <w:p w14:paraId="7B318E95" w14:textId="77777777" w:rsidR="0079307C" w:rsidRPr="00F46FFF" w:rsidRDefault="0079307C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bookmarkEnd w:id="4"/>
    </w:tbl>
    <w:p w14:paraId="72330DAF" w14:textId="7D2043C3" w:rsidR="00D7401E" w:rsidRPr="00F46FFF" w:rsidRDefault="00D7401E" w:rsidP="00C94780">
      <w:pPr>
        <w:spacing w:after="0" w:line="360" w:lineRule="auto"/>
        <w:rPr>
          <w:rFonts w:ascii="Arial" w:hAnsi="Arial" w:cs="B Nazanin"/>
          <w:i/>
          <w:sz w:val="24"/>
          <w:szCs w:val="24"/>
          <w:rtl/>
        </w:rPr>
      </w:pPr>
    </w:p>
    <w:p w14:paraId="47A5FF59" w14:textId="09EAB9B1" w:rsidR="008B775A" w:rsidRDefault="008B775A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0CE26650" w14:textId="2A7A7693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3723BF8B" w14:textId="77777777" w:rsidR="00F07B64" w:rsidRPr="00F46FFF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2BC895E0" w14:textId="7177FEAD" w:rsidR="008B775A" w:rsidRDefault="008B775A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بند ( </w:t>
      </w:r>
      <w:r w:rsid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ز</w:t>
      </w: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) : </w:t>
      </w:r>
      <w:r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ترجمان دانش </w:t>
      </w:r>
    </w:p>
    <w:p w14:paraId="2372221E" w14:textId="77777777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10C0118B" w14:textId="336DBA5E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13937CD2" w14:textId="77777777" w:rsidR="00F07B64" w:rsidRPr="00F46FFF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2367200E" w14:textId="46456D89" w:rsidR="008B775A" w:rsidRPr="00F46FFF" w:rsidRDefault="008B775A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7088004D" w14:textId="6C93A8B2" w:rsidR="008B775A" w:rsidRDefault="008B775A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بند ( </w:t>
      </w:r>
      <w:r w:rsid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ژ</w:t>
      </w: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) : </w:t>
      </w:r>
      <w:r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ملاحظات اخلاقی </w:t>
      </w:r>
    </w:p>
    <w:p w14:paraId="77BB9FA9" w14:textId="77777777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4F65DB10" w14:textId="1191CF8E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21D42CCA" w14:textId="77777777" w:rsidR="00F07B64" w:rsidRPr="00F46FFF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3F2FFBF5" w14:textId="2EE1BC2C" w:rsidR="008B775A" w:rsidRPr="00F46FFF" w:rsidRDefault="008B775A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24FCB97B" w14:textId="63C70FAE" w:rsidR="008B775A" w:rsidRDefault="008B775A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بند ( </w:t>
      </w:r>
      <w:r w:rsidR="00F46FFF">
        <w:rPr>
          <w:rFonts w:ascii="Arial Unicode MS" w:eastAsia="Arial Unicode MS" w:hAnsi="Arial Unicode MS" w:cs="B Nazanin" w:hint="cs"/>
          <w:b/>
          <w:bCs/>
          <w:i/>
          <w:sz w:val="24"/>
          <w:szCs w:val="24"/>
          <w:rtl/>
        </w:rPr>
        <w:t>س</w:t>
      </w:r>
      <w:r w:rsidRPr="00F46FFF">
        <w:rPr>
          <w:rFonts w:ascii="Arial Unicode MS" w:eastAsia="Arial Unicode MS" w:hAnsi="Arial Unicode MS" w:cs="B Nazanin"/>
          <w:b/>
          <w:bCs/>
          <w:i/>
          <w:sz w:val="24"/>
          <w:szCs w:val="24"/>
          <w:rtl/>
        </w:rPr>
        <w:t xml:space="preserve"> ) : </w:t>
      </w:r>
      <w:r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فرم رضایت نامه </w:t>
      </w:r>
    </w:p>
    <w:p w14:paraId="66B17F4B" w14:textId="426D4E77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76680C7C" w14:textId="10B3E869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60E7C541" w14:textId="368748E6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7F0463D0" w14:textId="66760E9B" w:rsidR="00F07B64" w:rsidRDefault="00F07B64" w:rsidP="0079307C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2850659B" w14:textId="77777777" w:rsidR="008B775A" w:rsidRPr="00F46FFF" w:rsidRDefault="008B775A" w:rsidP="008B775A">
      <w:pPr>
        <w:spacing w:after="0" w:line="360" w:lineRule="auto"/>
        <w:rPr>
          <w:rFonts w:ascii="Arial" w:hAnsi="Arial" w:cs="B Nazanin"/>
          <w:i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87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3023"/>
        <w:gridCol w:w="1897"/>
        <w:gridCol w:w="1620"/>
        <w:gridCol w:w="1697"/>
      </w:tblGrid>
      <w:tr w:rsidR="0097675B" w:rsidRPr="00F46FFF" w14:paraId="1DD58D90" w14:textId="77777777" w:rsidTr="00F07B64">
        <w:trPr>
          <w:trHeight w:val="437"/>
        </w:trPr>
        <w:tc>
          <w:tcPr>
            <w:tcW w:w="1241" w:type="dxa"/>
            <w:shd w:val="clear" w:color="auto" w:fill="BFBFBF" w:themeFill="background1" w:themeFillShade="BF"/>
          </w:tcPr>
          <w:p w14:paraId="497B0712" w14:textId="77777777" w:rsidR="0097675B" w:rsidRPr="00F46FFF" w:rsidRDefault="0097675B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bookmarkStart w:id="5" w:name="_Hlk210814857"/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lastRenderedPageBreak/>
              <w:t>نام فایل</w:t>
            </w:r>
          </w:p>
        </w:tc>
        <w:tc>
          <w:tcPr>
            <w:tcW w:w="3023" w:type="dxa"/>
            <w:shd w:val="clear" w:color="auto" w:fill="BFBFBF" w:themeFill="background1" w:themeFillShade="BF"/>
          </w:tcPr>
          <w:p w14:paraId="0FCB265E" w14:textId="77777777" w:rsidR="0097675B" w:rsidRPr="00F46FFF" w:rsidRDefault="0097675B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نوع فایل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7F8B9C0B" w14:textId="77777777" w:rsidR="0097675B" w:rsidRPr="00F46FFF" w:rsidRDefault="0097675B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توضیح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9EE3F2B" w14:textId="77777777" w:rsidR="0097675B" w:rsidRPr="00F46FFF" w:rsidRDefault="0097675B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زمان آپلود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3FA2120" w14:textId="77777777" w:rsidR="0097675B" w:rsidRPr="00F46FFF" w:rsidRDefault="0097675B" w:rsidP="00F07B64">
            <w:pPr>
              <w:spacing w:line="360" w:lineRule="auto"/>
              <w:jc w:val="center"/>
              <w:rPr>
                <w:rFonts w:ascii="Arial" w:eastAsia="Arial Unicode MS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eastAsia="Arial Unicode MS" w:hAnsi="Arial" w:cs="B Nazanin" w:hint="cs"/>
                <w:b/>
                <w:bCs/>
                <w:i/>
                <w:sz w:val="20"/>
                <w:szCs w:val="20"/>
                <w:rtl/>
              </w:rPr>
              <w:t>دانلود</w:t>
            </w:r>
          </w:p>
        </w:tc>
      </w:tr>
      <w:tr w:rsidR="0097675B" w:rsidRPr="00F46FFF" w14:paraId="41E62AC6" w14:textId="77777777" w:rsidTr="00F07B64">
        <w:tc>
          <w:tcPr>
            <w:tcW w:w="1241" w:type="dxa"/>
            <w:shd w:val="clear" w:color="auto" w:fill="auto"/>
          </w:tcPr>
          <w:p w14:paraId="24A484FC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3023" w:type="dxa"/>
            <w:shd w:val="clear" w:color="auto" w:fill="auto"/>
          </w:tcPr>
          <w:p w14:paraId="568E8FD0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auto"/>
          </w:tcPr>
          <w:p w14:paraId="362FF75A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69311AE6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697" w:type="dxa"/>
            <w:shd w:val="clear" w:color="auto" w:fill="auto"/>
          </w:tcPr>
          <w:p w14:paraId="1BE1D647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97675B" w:rsidRPr="00F46FFF" w14:paraId="11AF9851" w14:textId="77777777" w:rsidTr="00F07B64">
        <w:tc>
          <w:tcPr>
            <w:tcW w:w="1241" w:type="dxa"/>
            <w:shd w:val="clear" w:color="auto" w:fill="auto"/>
          </w:tcPr>
          <w:p w14:paraId="3603C49F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3023" w:type="dxa"/>
            <w:shd w:val="clear" w:color="auto" w:fill="auto"/>
          </w:tcPr>
          <w:p w14:paraId="499AE7AB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auto"/>
          </w:tcPr>
          <w:p w14:paraId="56B67824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312BE1EF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697" w:type="dxa"/>
            <w:shd w:val="clear" w:color="auto" w:fill="auto"/>
          </w:tcPr>
          <w:p w14:paraId="7B875407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tr w:rsidR="0097675B" w:rsidRPr="00F46FFF" w14:paraId="01FE2A81" w14:textId="77777777" w:rsidTr="00F07B64">
        <w:tc>
          <w:tcPr>
            <w:tcW w:w="1241" w:type="dxa"/>
            <w:shd w:val="clear" w:color="auto" w:fill="auto"/>
          </w:tcPr>
          <w:p w14:paraId="18731400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3023" w:type="dxa"/>
            <w:shd w:val="clear" w:color="auto" w:fill="auto"/>
          </w:tcPr>
          <w:p w14:paraId="11D2FCCC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897" w:type="dxa"/>
            <w:shd w:val="clear" w:color="auto" w:fill="auto"/>
          </w:tcPr>
          <w:p w14:paraId="6638EBCF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30BB4BE7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  <w:tc>
          <w:tcPr>
            <w:tcW w:w="1697" w:type="dxa"/>
            <w:shd w:val="clear" w:color="auto" w:fill="auto"/>
          </w:tcPr>
          <w:p w14:paraId="1C5B9F62" w14:textId="77777777" w:rsidR="0097675B" w:rsidRPr="00F46FFF" w:rsidRDefault="0097675B" w:rsidP="00F07B64">
            <w:pPr>
              <w:tabs>
                <w:tab w:val="left" w:pos="0"/>
              </w:tabs>
              <w:ind w:left="-1" w:firstLine="1"/>
              <w:jc w:val="right"/>
              <w:rPr>
                <w:rFonts w:ascii="Calibri" w:eastAsia="Times New Roman" w:hAnsi="Calibri" w:cs="B Nazanin"/>
                <w:i/>
                <w:sz w:val="24"/>
                <w:szCs w:val="24"/>
                <w:rtl/>
              </w:rPr>
            </w:pPr>
          </w:p>
        </w:tc>
      </w:tr>
      <w:bookmarkEnd w:id="5"/>
    </w:tbl>
    <w:p w14:paraId="53A071F2" w14:textId="77777777" w:rsidR="00F07B64" w:rsidRDefault="00F07B64" w:rsidP="00F07B64">
      <w:pPr>
        <w:spacing w:after="0" w:line="360" w:lineRule="auto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130F2F5A" w14:textId="30A6CBF1" w:rsidR="00F07B64" w:rsidRPr="00F46FFF" w:rsidRDefault="00F07B64" w:rsidP="008B775A">
      <w:pPr>
        <w:spacing w:after="0"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  <w:r w:rsidRPr="00F07B64">
        <w:rPr>
          <w:rFonts w:ascii="Arial" w:hAnsi="Arial" w:cs="B Nazanin"/>
          <w:b/>
          <w:bCs/>
          <w:i/>
          <w:sz w:val="24"/>
          <w:szCs w:val="24"/>
          <w:rtl/>
        </w:rPr>
        <w:t>بند ( ش ) : ضما</w:t>
      </w:r>
      <w:r w:rsidRPr="00F07B64">
        <w:rPr>
          <w:rFonts w:ascii="Arial" w:hAnsi="Arial" w:cs="B Nazanin" w:hint="cs"/>
          <w:b/>
          <w:bCs/>
          <w:i/>
          <w:sz w:val="24"/>
          <w:szCs w:val="24"/>
          <w:rtl/>
        </w:rPr>
        <w:t>ی</w:t>
      </w:r>
      <w:r w:rsidRPr="00F07B64">
        <w:rPr>
          <w:rFonts w:ascii="Arial" w:hAnsi="Arial" w:cs="B Nazanin" w:hint="eastAsia"/>
          <w:b/>
          <w:bCs/>
          <w:i/>
          <w:sz w:val="24"/>
          <w:szCs w:val="24"/>
          <w:rtl/>
        </w:rPr>
        <w:t>م</w:t>
      </w:r>
    </w:p>
    <w:p w14:paraId="24213460" w14:textId="3C551DA4" w:rsidR="00D7401E" w:rsidRDefault="00D7401E" w:rsidP="00C94780">
      <w:pPr>
        <w:spacing w:after="0" w:line="360" w:lineRule="auto"/>
        <w:rPr>
          <w:rFonts w:ascii="Arial" w:hAnsi="Arial" w:cs="B Nazanin"/>
          <w:i/>
          <w:sz w:val="24"/>
          <w:szCs w:val="24"/>
          <w:rtl/>
        </w:rPr>
      </w:pPr>
    </w:p>
    <w:p w14:paraId="285EE363" w14:textId="4C8047D4" w:rsidR="00F07B64" w:rsidRDefault="00F07B64" w:rsidP="00C94780">
      <w:pPr>
        <w:spacing w:after="0" w:line="360" w:lineRule="auto"/>
        <w:rPr>
          <w:rFonts w:ascii="Arial" w:hAnsi="Arial" w:cs="B Nazanin"/>
          <w:i/>
          <w:sz w:val="24"/>
          <w:szCs w:val="24"/>
          <w:rtl/>
        </w:rPr>
      </w:pPr>
    </w:p>
    <w:p w14:paraId="70506176" w14:textId="56B7D6B7" w:rsidR="00F07B64" w:rsidRDefault="00F07B64" w:rsidP="00C94780">
      <w:pPr>
        <w:spacing w:after="0" w:line="360" w:lineRule="auto"/>
        <w:rPr>
          <w:rFonts w:ascii="Arial" w:hAnsi="Arial" w:cs="B Nazanin"/>
          <w:i/>
          <w:sz w:val="24"/>
          <w:szCs w:val="24"/>
          <w:rtl/>
        </w:rPr>
      </w:pPr>
    </w:p>
    <w:p w14:paraId="65B50537" w14:textId="77777777" w:rsidR="00F07B64" w:rsidRPr="00F46FFF" w:rsidRDefault="00F07B64" w:rsidP="00C94780">
      <w:pPr>
        <w:spacing w:after="0" w:line="360" w:lineRule="auto"/>
        <w:rPr>
          <w:rFonts w:ascii="Arial" w:hAnsi="Arial" w:cs="B Nazanin"/>
          <w:i/>
          <w:vanish/>
          <w:sz w:val="24"/>
          <w:szCs w:val="24"/>
        </w:rPr>
      </w:pPr>
    </w:p>
    <w:p w14:paraId="6CFF968B" w14:textId="77777777" w:rsidR="006B3F0D" w:rsidRPr="00F46FFF" w:rsidRDefault="006B3F0D" w:rsidP="008B775A">
      <w:pPr>
        <w:spacing w:line="360" w:lineRule="auto"/>
        <w:rPr>
          <w:rFonts w:ascii="Arial" w:hAnsi="Arial" w:cs="B Nazanin"/>
          <w:b/>
          <w:bCs/>
          <w:i/>
          <w:sz w:val="24"/>
          <w:szCs w:val="24"/>
          <w:rtl/>
        </w:rPr>
      </w:pPr>
    </w:p>
    <w:p w14:paraId="6AD4CB04" w14:textId="29051030" w:rsidR="008B775A" w:rsidRDefault="008B775A" w:rsidP="0097675B">
      <w:pPr>
        <w:spacing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  <w:r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بند ( </w:t>
      </w:r>
      <w:r w:rsidR="00F46FFF">
        <w:rPr>
          <w:rFonts w:ascii="Arial" w:hAnsi="Arial" w:cs="B Nazanin" w:hint="cs"/>
          <w:b/>
          <w:bCs/>
          <w:i/>
          <w:sz w:val="24"/>
          <w:szCs w:val="24"/>
          <w:rtl/>
        </w:rPr>
        <w:t>ص</w:t>
      </w:r>
      <w:r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)</w:t>
      </w:r>
      <w:r w:rsidR="008A7AB9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</w:t>
      </w:r>
      <w:r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>:</w:t>
      </w:r>
      <w:r w:rsidR="008A7AB9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</w:t>
      </w:r>
      <w:r w:rsidR="00980A33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>مجموع کل هزینه های طرح</w:t>
      </w:r>
      <w:r w:rsidR="008A7AB9" w:rsidRPr="00F46FFF">
        <w:rPr>
          <w:rFonts w:ascii="Arial" w:hAnsi="Arial" w:cs="B Nazanin" w:hint="cs"/>
          <w:b/>
          <w:bCs/>
          <w:i/>
          <w:sz w:val="24"/>
          <w:szCs w:val="24"/>
          <w:rtl/>
        </w:rPr>
        <w:t xml:space="preserve">  </w:t>
      </w:r>
    </w:p>
    <w:p w14:paraId="424AD954" w14:textId="77777777" w:rsidR="00F07B64" w:rsidRPr="00F46FFF" w:rsidRDefault="00F07B64" w:rsidP="0097675B">
      <w:pPr>
        <w:spacing w:line="360" w:lineRule="auto"/>
        <w:jc w:val="right"/>
        <w:rPr>
          <w:rFonts w:ascii="Arial" w:hAnsi="Arial" w:cs="B Nazanin"/>
          <w:b/>
          <w:bCs/>
          <w:i/>
          <w:sz w:val="24"/>
          <w:szCs w:val="24"/>
          <w:rtl/>
        </w:rPr>
      </w:pPr>
    </w:p>
    <w:tbl>
      <w:tblPr>
        <w:bidiVisual/>
        <w:tblW w:w="4374" w:type="pct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3512"/>
      </w:tblGrid>
      <w:tr w:rsidR="008A7AB9" w:rsidRPr="00F46FFF" w14:paraId="69DC2F8F" w14:textId="77777777" w:rsidTr="0097675B">
        <w:trPr>
          <w:trHeight w:val="444"/>
        </w:trPr>
        <w:tc>
          <w:tcPr>
            <w:tcW w:w="3020" w:type="pct"/>
            <w:shd w:val="clear" w:color="auto" w:fill="BFBFBF" w:themeFill="background1" w:themeFillShade="BF"/>
          </w:tcPr>
          <w:p w14:paraId="4985061D" w14:textId="5D9E1156" w:rsidR="00D11840" w:rsidRPr="00F46FFF" w:rsidRDefault="00980A33" w:rsidP="00980A33">
            <w:pPr>
              <w:jc w:val="center"/>
              <w:rPr>
                <w:rFonts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هزینه</w:t>
            </w:r>
          </w:p>
        </w:tc>
        <w:tc>
          <w:tcPr>
            <w:tcW w:w="1980" w:type="pct"/>
            <w:shd w:val="clear" w:color="auto" w:fill="BFBFBF" w:themeFill="background1" w:themeFillShade="BF"/>
          </w:tcPr>
          <w:p w14:paraId="0F4875CF" w14:textId="02F62CF6" w:rsidR="00D11840" w:rsidRPr="00F46FFF" w:rsidRDefault="00980A33" w:rsidP="00980A33">
            <w:pPr>
              <w:jc w:val="center"/>
              <w:rPr>
                <w:rFonts w:cs="B Nazanin"/>
                <w:b/>
                <w:bCs/>
                <w:i/>
                <w:sz w:val="20"/>
                <w:szCs w:val="20"/>
              </w:rPr>
            </w:pPr>
            <w:r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مجموع</w:t>
            </w:r>
            <w:r w:rsidR="0097675B"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(</w:t>
            </w:r>
            <w:r w:rsidR="0097675B"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ریال</w:t>
            </w:r>
            <w:r w:rsidR="0097675B"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F46FFF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)</w:t>
            </w:r>
          </w:p>
        </w:tc>
      </w:tr>
      <w:tr w:rsidR="00980A33" w:rsidRPr="00F46FFF" w14:paraId="5C20E55D" w14:textId="77777777" w:rsidTr="0097675B">
        <w:trPr>
          <w:trHeight w:val="516"/>
        </w:trPr>
        <w:tc>
          <w:tcPr>
            <w:tcW w:w="3020" w:type="pct"/>
          </w:tcPr>
          <w:p w14:paraId="6DA26D1F" w14:textId="195AA197" w:rsidR="00980A33" w:rsidRPr="00F46FFF" w:rsidRDefault="00980A33" w:rsidP="00980A33">
            <w:pPr>
              <w:spacing w:line="360" w:lineRule="auto"/>
              <w:jc w:val="right"/>
              <w:rPr>
                <w:rFonts w:ascii="Arial" w:hAnsi="Arial" w:cs="B Nazanin"/>
                <w:i/>
                <w:sz w:val="20"/>
                <w:szCs w:val="20"/>
              </w:rPr>
            </w:pPr>
            <w:r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>هزينه هاي پرسنلي</w:t>
            </w:r>
          </w:p>
        </w:tc>
        <w:tc>
          <w:tcPr>
            <w:tcW w:w="1980" w:type="pct"/>
          </w:tcPr>
          <w:p w14:paraId="0B411DCD" w14:textId="77777777" w:rsidR="00980A33" w:rsidRPr="00F46FFF" w:rsidRDefault="00980A33" w:rsidP="00980A33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i/>
                <w:sz w:val="20"/>
                <w:szCs w:val="20"/>
                <w:lang w:bidi="fa-IR"/>
              </w:rPr>
            </w:pPr>
          </w:p>
        </w:tc>
      </w:tr>
      <w:tr w:rsidR="00980A33" w:rsidRPr="00F46FFF" w14:paraId="7C77B23E" w14:textId="77777777" w:rsidTr="008B775A">
        <w:trPr>
          <w:trHeight w:val="435"/>
        </w:trPr>
        <w:tc>
          <w:tcPr>
            <w:tcW w:w="3020" w:type="pct"/>
          </w:tcPr>
          <w:p w14:paraId="750BFAD9" w14:textId="5C52E625" w:rsidR="00980A33" w:rsidRPr="00F46FFF" w:rsidRDefault="00980A33" w:rsidP="00980A33">
            <w:pPr>
              <w:spacing w:line="360" w:lineRule="auto"/>
              <w:jc w:val="right"/>
              <w:rPr>
                <w:rFonts w:ascii="Arial" w:hAnsi="Arial" w:cs="B Nazanin"/>
                <w:i/>
                <w:sz w:val="20"/>
                <w:szCs w:val="20"/>
              </w:rPr>
            </w:pPr>
            <w:r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>هزينه هاي آزمايشات و خدمات تخصصي</w:t>
            </w:r>
          </w:p>
        </w:tc>
        <w:tc>
          <w:tcPr>
            <w:tcW w:w="1980" w:type="pct"/>
          </w:tcPr>
          <w:p w14:paraId="67A33D68" w14:textId="77777777" w:rsidR="00980A33" w:rsidRPr="00F46FFF" w:rsidRDefault="00980A33" w:rsidP="00980A33">
            <w:pPr>
              <w:tabs>
                <w:tab w:val="left" w:pos="0"/>
              </w:tabs>
              <w:ind w:left="-1" w:firstLine="1"/>
              <w:rPr>
                <w:rFonts w:ascii="Arial Unicode MS" w:eastAsia="Arial Unicode MS" w:hAnsi="Arial Unicode MS" w:cs="B Nazanin"/>
                <w:i/>
                <w:sz w:val="20"/>
                <w:szCs w:val="20"/>
                <w:lang w:bidi="fa-IR"/>
              </w:rPr>
            </w:pPr>
          </w:p>
        </w:tc>
      </w:tr>
      <w:tr w:rsidR="00980A33" w:rsidRPr="00F46FFF" w14:paraId="5ABF940D" w14:textId="77777777" w:rsidTr="008B775A">
        <w:tc>
          <w:tcPr>
            <w:tcW w:w="3020" w:type="pct"/>
          </w:tcPr>
          <w:p w14:paraId="16FDF135" w14:textId="0F060D6C" w:rsidR="00980A33" w:rsidRPr="00F46FFF" w:rsidRDefault="00F46FFF" w:rsidP="00980A33">
            <w:pPr>
              <w:spacing w:line="360" w:lineRule="auto"/>
              <w:jc w:val="right"/>
              <w:rPr>
                <w:rFonts w:ascii="Arial" w:hAnsi="Arial" w:cs="B Nazanin"/>
                <w:i/>
                <w:sz w:val="20"/>
                <w:szCs w:val="20"/>
              </w:rPr>
            </w:pPr>
            <w:r>
              <w:rPr>
                <w:rFonts w:ascii="Arial" w:hAnsi="Arial" w:cs="B Nazanin" w:hint="cs"/>
                <w:i/>
                <w:sz w:val="20"/>
                <w:szCs w:val="20"/>
                <w:rtl/>
              </w:rPr>
              <w:t xml:space="preserve">هزینه </w:t>
            </w:r>
            <w:r w:rsidR="00980A33" w:rsidRPr="00F46FFF">
              <w:rPr>
                <w:rFonts w:ascii="Arial" w:hAnsi="Arial" w:cs="B Nazanin" w:hint="cs"/>
                <w:i/>
                <w:sz w:val="20"/>
                <w:szCs w:val="20"/>
                <w:rtl/>
              </w:rPr>
              <w:t>وسایل و مواد خریداری شده</w:t>
            </w:r>
          </w:p>
        </w:tc>
        <w:tc>
          <w:tcPr>
            <w:tcW w:w="1980" w:type="pct"/>
          </w:tcPr>
          <w:p w14:paraId="271B3B53" w14:textId="77777777" w:rsidR="00980A33" w:rsidRPr="00F46FFF" w:rsidRDefault="00980A33" w:rsidP="00980A33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i/>
                <w:sz w:val="20"/>
                <w:szCs w:val="20"/>
              </w:rPr>
            </w:pPr>
          </w:p>
        </w:tc>
      </w:tr>
      <w:tr w:rsidR="00980A33" w:rsidRPr="00F46FFF" w14:paraId="6BD5D499" w14:textId="77777777" w:rsidTr="008B775A">
        <w:tc>
          <w:tcPr>
            <w:tcW w:w="3020" w:type="pct"/>
          </w:tcPr>
          <w:p w14:paraId="029F99B5" w14:textId="77404D8F" w:rsidR="00980A33" w:rsidRPr="00F46FFF" w:rsidRDefault="00980A33" w:rsidP="00980A33">
            <w:pPr>
              <w:spacing w:line="360" w:lineRule="auto"/>
              <w:jc w:val="right"/>
              <w:rPr>
                <w:rFonts w:ascii="Arial" w:hAnsi="Arial" w:cs="B Nazanin"/>
                <w:i/>
                <w:sz w:val="20"/>
                <w:szCs w:val="20"/>
              </w:rPr>
            </w:pPr>
            <w:r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>هز</w:t>
            </w:r>
            <w:r w:rsidRPr="00F46FFF">
              <w:rPr>
                <w:rFonts w:ascii="Arial" w:hAnsi="Arial" w:cs="B Nazanin" w:hint="cs"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hAnsi="Arial" w:cs="B Nazanin" w:hint="eastAsia"/>
                <w:i/>
                <w:sz w:val="20"/>
                <w:szCs w:val="20"/>
                <w:rtl/>
              </w:rPr>
              <w:t>نه</w:t>
            </w:r>
            <w:r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 xml:space="preserve"> مسافرت</w:t>
            </w:r>
          </w:p>
        </w:tc>
        <w:tc>
          <w:tcPr>
            <w:tcW w:w="1980" w:type="pct"/>
          </w:tcPr>
          <w:p w14:paraId="3FD86635" w14:textId="77777777" w:rsidR="00980A33" w:rsidRPr="00F46FFF" w:rsidRDefault="00980A33" w:rsidP="00980A33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i/>
                <w:sz w:val="20"/>
                <w:szCs w:val="20"/>
                <w:lang w:bidi="fa-IR"/>
              </w:rPr>
            </w:pPr>
          </w:p>
        </w:tc>
      </w:tr>
      <w:tr w:rsidR="00980A33" w:rsidRPr="00F46FFF" w14:paraId="4962ECF0" w14:textId="77777777" w:rsidTr="008B775A">
        <w:tc>
          <w:tcPr>
            <w:tcW w:w="3020" w:type="pct"/>
          </w:tcPr>
          <w:p w14:paraId="66C0E985" w14:textId="78EC63B4" w:rsidR="00980A33" w:rsidRPr="00F46FFF" w:rsidRDefault="00980A33" w:rsidP="00980A33">
            <w:pPr>
              <w:spacing w:line="360" w:lineRule="auto"/>
              <w:jc w:val="right"/>
              <w:rPr>
                <w:rFonts w:ascii="Arial" w:hAnsi="Arial" w:cs="B Nazanin"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>هز</w:t>
            </w:r>
            <w:r w:rsidRPr="00F46FFF">
              <w:rPr>
                <w:rFonts w:ascii="Arial" w:hAnsi="Arial" w:cs="B Nazanin" w:hint="cs"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hAnsi="Arial" w:cs="B Nazanin" w:hint="eastAsia"/>
                <w:i/>
                <w:sz w:val="20"/>
                <w:szCs w:val="20"/>
                <w:rtl/>
              </w:rPr>
              <w:t>نه</w:t>
            </w:r>
            <w:r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 xml:space="preserve"> ها</w:t>
            </w:r>
            <w:r w:rsidRPr="00F46FFF">
              <w:rPr>
                <w:rFonts w:ascii="Arial" w:hAnsi="Arial" w:cs="B Nazanin" w:hint="cs"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 xml:space="preserve"> د</w:t>
            </w:r>
            <w:r w:rsidRPr="00F46FFF">
              <w:rPr>
                <w:rFonts w:ascii="Arial" w:hAnsi="Arial" w:cs="B Nazanin" w:hint="cs"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hAnsi="Arial" w:cs="B Nazanin" w:hint="eastAsia"/>
                <w:i/>
                <w:sz w:val="20"/>
                <w:szCs w:val="20"/>
                <w:rtl/>
              </w:rPr>
              <w:t>گر</w:t>
            </w:r>
          </w:p>
        </w:tc>
        <w:tc>
          <w:tcPr>
            <w:tcW w:w="1980" w:type="pct"/>
          </w:tcPr>
          <w:p w14:paraId="11CB9013" w14:textId="77777777" w:rsidR="00980A33" w:rsidRPr="00F46FFF" w:rsidRDefault="00980A33" w:rsidP="00980A33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i/>
                <w:sz w:val="20"/>
                <w:szCs w:val="20"/>
                <w:lang w:bidi="fa-IR"/>
              </w:rPr>
            </w:pPr>
          </w:p>
        </w:tc>
      </w:tr>
      <w:tr w:rsidR="00980A33" w:rsidRPr="00F46FFF" w14:paraId="2F7EACC8" w14:textId="77777777" w:rsidTr="008B775A">
        <w:tc>
          <w:tcPr>
            <w:tcW w:w="3020" w:type="pct"/>
          </w:tcPr>
          <w:p w14:paraId="0A1B8E76" w14:textId="6DAFB2C5" w:rsidR="00980A33" w:rsidRPr="00F46FFF" w:rsidRDefault="00F46FFF" w:rsidP="00980A33">
            <w:pPr>
              <w:spacing w:line="360" w:lineRule="auto"/>
              <w:jc w:val="right"/>
              <w:rPr>
                <w:rFonts w:ascii="Arial" w:hAnsi="Arial" w:cs="B Nazanin"/>
                <w:i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i/>
                <w:sz w:val="20"/>
                <w:szCs w:val="20"/>
                <w:rtl/>
              </w:rPr>
              <w:t xml:space="preserve">هزینه </w:t>
            </w:r>
            <w:r w:rsidR="00980A33"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>اعتبار از سا</w:t>
            </w:r>
            <w:r w:rsidR="00980A33" w:rsidRPr="00F46FFF">
              <w:rPr>
                <w:rFonts w:ascii="Arial" w:hAnsi="Arial" w:cs="B Nazanin" w:hint="cs"/>
                <w:i/>
                <w:sz w:val="20"/>
                <w:szCs w:val="20"/>
                <w:rtl/>
              </w:rPr>
              <w:t>ی</w:t>
            </w:r>
            <w:r w:rsidR="00980A33" w:rsidRPr="00F46FFF">
              <w:rPr>
                <w:rFonts w:ascii="Arial" w:hAnsi="Arial" w:cs="B Nazanin" w:hint="eastAsia"/>
                <w:i/>
                <w:sz w:val="20"/>
                <w:szCs w:val="20"/>
                <w:rtl/>
              </w:rPr>
              <w:t>ر</w:t>
            </w:r>
            <w:r w:rsidR="00980A33" w:rsidRPr="00F46FFF">
              <w:rPr>
                <w:rFonts w:ascii="Arial" w:hAnsi="Arial" w:cs="B Nazanin"/>
                <w:i/>
                <w:sz w:val="20"/>
                <w:szCs w:val="20"/>
                <w:rtl/>
              </w:rPr>
              <w:t xml:space="preserve"> سازمان ها</w:t>
            </w:r>
          </w:p>
        </w:tc>
        <w:tc>
          <w:tcPr>
            <w:tcW w:w="1980" w:type="pct"/>
          </w:tcPr>
          <w:p w14:paraId="5E34ED41" w14:textId="77777777" w:rsidR="00980A33" w:rsidRPr="00F46FFF" w:rsidRDefault="00980A33" w:rsidP="00980A33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i/>
                <w:sz w:val="20"/>
                <w:szCs w:val="20"/>
                <w:lang w:bidi="fa-IR"/>
              </w:rPr>
            </w:pPr>
          </w:p>
        </w:tc>
      </w:tr>
      <w:tr w:rsidR="00980A33" w:rsidRPr="00F46FFF" w14:paraId="3D9E112E" w14:textId="77777777" w:rsidTr="008B775A">
        <w:tc>
          <w:tcPr>
            <w:tcW w:w="3020" w:type="pct"/>
          </w:tcPr>
          <w:p w14:paraId="2BBEED0D" w14:textId="3A1956EF" w:rsidR="00980A33" w:rsidRPr="00F46FFF" w:rsidRDefault="00980A33" w:rsidP="00980A33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>مجموع کل هز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نه</w:t>
            </w: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1980" w:type="pct"/>
          </w:tcPr>
          <w:p w14:paraId="5698C3D8" w14:textId="77777777" w:rsidR="00980A33" w:rsidRPr="00F46FFF" w:rsidRDefault="00980A33" w:rsidP="00980A33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i/>
                <w:sz w:val="20"/>
                <w:szCs w:val="20"/>
                <w:lang w:bidi="fa-IR"/>
              </w:rPr>
            </w:pPr>
          </w:p>
        </w:tc>
      </w:tr>
      <w:tr w:rsidR="00980A33" w:rsidRPr="00F46FFF" w14:paraId="415AA335" w14:textId="77777777" w:rsidTr="008B775A">
        <w:tc>
          <w:tcPr>
            <w:tcW w:w="3020" w:type="pct"/>
          </w:tcPr>
          <w:p w14:paraId="2D605738" w14:textId="4D33EE89" w:rsidR="00980A33" w:rsidRPr="00F46FFF" w:rsidRDefault="00980A33" w:rsidP="00980A33">
            <w:pPr>
              <w:spacing w:line="360" w:lineRule="auto"/>
              <w:jc w:val="right"/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</w:pP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>بودجه مورد ن</w:t>
            </w:r>
            <w:r w:rsidRPr="00F46FFF">
              <w:rPr>
                <w:rFonts w:ascii="Arial" w:hAnsi="Arial" w:cs="B Nazanin" w:hint="cs"/>
                <w:b/>
                <w:bCs/>
                <w:i/>
                <w:sz w:val="20"/>
                <w:szCs w:val="20"/>
                <w:rtl/>
              </w:rPr>
              <w:t>ی</w:t>
            </w:r>
            <w:r w:rsidRPr="00F46FFF">
              <w:rPr>
                <w:rFonts w:ascii="Arial" w:hAnsi="Arial" w:cs="B Nazanin" w:hint="eastAsia"/>
                <w:b/>
                <w:bCs/>
                <w:i/>
                <w:sz w:val="20"/>
                <w:szCs w:val="20"/>
                <w:rtl/>
              </w:rPr>
              <w:t>از</w:t>
            </w:r>
            <w:r w:rsidRPr="00F46FFF">
              <w:rPr>
                <w:rFonts w:ascii="Arial" w:hAnsi="Arial" w:cs="B Nazanin"/>
                <w:b/>
                <w:bCs/>
                <w:i/>
                <w:sz w:val="20"/>
                <w:szCs w:val="20"/>
                <w:rtl/>
              </w:rPr>
              <w:t xml:space="preserve"> (مجموع کل بدون اعتبار خارج از دانشگاه)</w:t>
            </w:r>
          </w:p>
        </w:tc>
        <w:tc>
          <w:tcPr>
            <w:tcW w:w="1980" w:type="pct"/>
          </w:tcPr>
          <w:p w14:paraId="63FECF11" w14:textId="77777777" w:rsidR="00980A33" w:rsidRPr="00F46FFF" w:rsidRDefault="00980A33" w:rsidP="00980A33">
            <w:pPr>
              <w:bidi/>
              <w:spacing w:line="360" w:lineRule="auto"/>
              <w:jc w:val="right"/>
              <w:rPr>
                <w:rFonts w:ascii="Arial Unicode MS" w:eastAsia="Arial Unicode MS" w:hAnsi="Arial Unicode MS" w:cs="B Nazanin"/>
                <w:i/>
                <w:sz w:val="20"/>
                <w:szCs w:val="20"/>
                <w:lang w:bidi="fa-IR"/>
              </w:rPr>
            </w:pPr>
          </w:p>
        </w:tc>
      </w:tr>
    </w:tbl>
    <w:p w14:paraId="3C812194" w14:textId="77777777" w:rsidR="00D11840" w:rsidRPr="00F46FFF" w:rsidRDefault="00D11840" w:rsidP="006B3F0D">
      <w:pPr>
        <w:bidi/>
        <w:spacing w:line="360" w:lineRule="auto"/>
        <w:rPr>
          <w:rFonts w:cs="B Nazanin"/>
          <w:b/>
          <w:bCs/>
          <w:i/>
          <w:sz w:val="24"/>
          <w:szCs w:val="24"/>
          <w:rtl/>
          <w:lang w:bidi="fa-IR"/>
        </w:rPr>
      </w:pPr>
    </w:p>
    <w:sectPr w:rsidR="00D11840" w:rsidRPr="00F46FFF" w:rsidSect="00914AF3">
      <w:pgSz w:w="11907" w:h="16840" w:code="9"/>
      <w:pgMar w:top="851" w:right="1134" w:bottom="851" w:left="851" w:header="709" w:footer="709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1382" w14:textId="77777777" w:rsidR="00A66AFE" w:rsidRDefault="00A66AFE" w:rsidP="00D11840">
      <w:pPr>
        <w:spacing w:after="0" w:line="240" w:lineRule="auto"/>
      </w:pPr>
      <w:r>
        <w:separator/>
      </w:r>
    </w:p>
  </w:endnote>
  <w:endnote w:type="continuationSeparator" w:id="0">
    <w:p w14:paraId="4989CA70" w14:textId="77777777" w:rsidR="00A66AFE" w:rsidRDefault="00A66AFE" w:rsidP="00D1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3B7F" w14:textId="77777777" w:rsidR="00A66AFE" w:rsidRDefault="00A66AFE" w:rsidP="00D11840">
      <w:pPr>
        <w:spacing w:after="0" w:line="240" w:lineRule="auto"/>
      </w:pPr>
      <w:r>
        <w:separator/>
      </w:r>
    </w:p>
  </w:footnote>
  <w:footnote w:type="continuationSeparator" w:id="0">
    <w:p w14:paraId="1F8760C5" w14:textId="77777777" w:rsidR="00A66AFE" w:rsidRDefault="00A66AFE" w:rsidP="00D1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0B2"/>
    <w:multiLevelType w:val="hybridMultilevel"/>
    <w:tmpl w:val="FF6A260E"/>
    <w:lvl w:ilvl="0" w:tplc="07AA7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FA"/>
    <w:multiLevelType w:val="hybridMultilevel"/>
    <w:tmpl w:val="A1DE49AA"/>
    <w:lvl w:ilvl="0" w:tplc="71E01A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85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4CD6"/>
    <w:multiLevelType w:val="hybridMultilevel"/>
    <w:tmpl w:val="070E171A"/>
    <w:lvl w:ilvl="0" w:tplc="3FFC2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0311E"/>
    <w:multiLevelType w:val="hybridMultilevel"/>
    <w:tmpl w:val="25B03B5C"/>
    <w:lvl w:ilvl="0" w:tplc="5D5C2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6364"/>
    <w:multiLevelType w:val="hybridMultilevel"/>
    <w:tmpl w:val="99F4A5EA"/>
    <w:lvl w:ilvl="0" w:tplc="91F04FD2">
      <w:start w:val="1"/>
      <w:numFmt w:val="decimal"/>
      <w:lvlText w:val="%1-"/>
      <w:lvlJc w:val="left"/>
      <w:pPr>
        <w:ind w:left="4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3680CDA"/>
    <w:multiLevelType w:val="hybridMultilevel"/>
    <w:tmpl w:val="71007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015FBC"/>
    <w:multiLevelType w:val="hybridMultilevel"/>
    <w:tmpl w:val="5458422A"/>
    <w:lvl w:ilvl="0" w:tplc="1F2E9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1688"/>
    <w:multiLevelType w:val="hybridMultilevel"/>
    <w:tmpl w:val="3D8ECE68"/>
    <w:lvl w:ilvl="0" w:tplc="FEFED9C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1AF28E1"/>
    <w:multiLevelType w:val="hybridMultilevel"/>
    <w:tmpl w:val="F7620942"/>
    <w:lvl w:ilvl="0" w:tplc="6ADA9EF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0A44"/>
    <w:multiLevelType w:val="hybridMultilevel"/>
    <w:tmpl w:val="53148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F64"/>
    <w:rsid w:val="00007CED"/>
    <w:rsid w:val="000105D5"/>
    <w:rsid w:val="000170E7"/>
    <w:rsid w:val="00036F4E"/>
    <w:rsid w:val="0005608E"/>
    <w:rsid w:val="00083192"/>
    <w:rsid w:val="000A31D4"/>
    <w:rsid w:val="000B3238"/>
    <w:rsid w:val="000F0B13"/>
    <w:rsid w:val="001467FD"/>
    <w:rsid w:val="0015529A"/>
    <w:rsid w:val="001659E1"/>
    <w:rsid w:val="00180A8E"/>
    <w:rsid w:val="0019792D"/>
    <w:rsid w:val="001B305F"/>
    <w:rsid w:val="001B7604"/>
    <w:rsid w:val="001D0D38"/>
    <w:rsid w:val="001D54F1"/>
    <w:rsid w:val="00206A5C"/>
    <w:rsid w:val="002409EC"/>
    <w:rsid w:val="00247553"/>
    <w:rsid w:val="002628A5"/>
    <w:rsid w:val="00301054"/>
    <w:rsid w:val="0035710B"/>
    <w:rsid w:val="00357E8D"/>
    <w:rsid w:val="003A04CA"/>
    <w:rsid w:val="004204CC"/>
    <w:rsid w:val="00484A6A"/>
    <w:rsid w:val="004A3BA5"/>
    <w:rsid w:val="004B35BC"/>
    <w:rsid w:val="004B4EBD"/>
    <w:rsid w:val="004D4660"/>
    <w:rsid w:val="004E2DCC"/>
    <w:rsid w:val="00506130"/>
    <w:rsid w:val="00537C07"/>
    <w:rsid w:val="00594BC3"/>
    <w:rsid w:val="005B0173"/>
    <w:rsid w:val="005D479C"/>
    <w:rsid w:val="005D58D2"/>
    <w:rsid w:val="005F6B70"/>
    <w:rsid w:val="00664794"/>
    <w:rsid w:val="00680E19"/>
    <w:rsid w:val="006972FF"/>
    <w:rsid w:val="006B3F0D"/>
    <w:rsid w:val="006C784C"/>
    <w:rsid w:val="006E200E"/>
    <w:rsid w:val="006E4D4F"/>
    <w:rsid w:val="006F61CE"/>
    <w:rsid w:val="00701127"/>
    <w:rsid w:val="00741D77"/>
    <w:rsid w:val="007722BC"/>
    <w:rsid w:val="0079307C"/>
    <w:rsid w:val="007A2537"/>
    <w:rsid w:val="007B10E8"/>
    <w:rsid w:val="007C3B43"/>
    <w:rsid w:val="00820459"/>
    <w:rsid w:val="008322D6"/>
    <w:rsid w:val="0085473F"/>
    <w:rsid w:val="008629E5"/>
    <w:rsid w:val="008732F8"/>
    <w:rsid w:val="008843C6"/>
    <w:rsid w:val="008A7AB9"/>
    <w:rsid w:val="008B47F9"/>
    <w:rsid w:val="008B775A"/>
    <w:rsid w:val="008E4A59"/>
    <w:rsid w:val="00914AF3"/>
    <w:rsid w:val="00933806"/>
    <w:rsid w:val="0097675B"/>
    <w:rsid w:val="00980A33"/>
    <w:rsid w:val="009A4813"/>
    <w:rsid w:val="009E1752"/>
    <w:rsid w:val="00A01517"/>
    <w:rsid w:val="00A66AFE"/>
    <w:rsid w:val="00AD1CB2"/>
    <w:rsid w:val="00AE328B"/>
    <w:rsid w:val="00AE345D"/>
    <w:rsid w:val="00B03216"/>
    <w:rsid w:val="00B03AFB"/>
    <w:rsid w:val="00B54BD2"/>
    <w:rsid w:val="00B629A1"/>
    <w:rsid w:val="00B80B4F"/>
    <w:rsid w:val="00B90F64"/>
    <w:rsid w:val="00B95B7A"/>
    <w:rsid w:val="00BC06CB"/>
    <w:rsid w:val="00C33ED2"/>
    <w:rsid w:val="00C72664"/>
    <w:rsid w:val="00C8531A"/>
    <w:rsid w:val="00C90D8E"/>
    <w:rsid w:val="00C94780"/>
    <w:rsid w:val="00CC64D4"/>
    <w:rsid w:val="00CC66EC"/>
    <w:rsid w:val="00CD51B5"/>
    <w:rsid w:val="00CF5447"/>
    <w:rsid w:val="00D02C72"/>
    <w:rsid w:val="00D044F6"/>
    <w:rsid w:val="00D11840"/>
    <w:rsid w:val="00D2064E"/>
    <w:rsid w:val="00D21CD5"/>
    <w:rsid w:val="00D72931"/>
    <w:rsid w:val="00D7401E"/>
    <w:rsid w:val="00D833A9"/>
    <w:rsid w:val="00DC00AE"/>
    <w:rsid w:val="00DE0D28"/>
    <w:rsid w:val="00E34190"/>
    <w:rsid w:val="00E82427"/>
    <w:rsid w:val="00E82682"/>
    <w:rsid w:val="00E961CB"/>
    <w:rsid w:val="00EA451E"/>
    <w:rsid w:val="00EB445D"/>
    <w:rsid w:val="00ED3D45"/>
    <w:rsid w:val="00EE6CEC"/>
    <w:rsid w:val="00F07B64"/>
    <w:rsid w:val="00F404E6"/>
    <w:rsid w:val="00F46FFF"/>
    <w:rsid w:val="00F51C5C"/>
    <w:rsid w:val="00F52376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28E5"/>
  <w15:docId w15:val="{2471C50F-A0CF-42D4-9AB0-F9F66C86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F64"/>
    <w:pPr>
      <w:bidi/>
      <w:ind w:left="720"/>
      <w:contextualSpacing/>
    </w:pPr>
    <w:rPr>
      <w:rFonts w:ascii="Calibri" w:eastAsia="Calibri" w:hAnsi="Calibri" w:cs="B Traffic"/>
      <w:b/>
      <w:bCs/>
      <w:iCs/>
      <w:sz w:val="32"/>
      <w:szCs w:val="32"/>
      <w:lang w:bidi="fa-IR"/>
    </w:rPr>
  </w:style>
  <w:style w:type="character" w:customStyle="1" w:styleId="apple-style-span">
    <w:name w:val="apple-style-span"/>
    <w:basedOn w:val="DefaultParagraphFont"/>
    <w:rsid w:val="00B90F64"/>
  </w:style>
  <w:style w:type="character" w:styleId="Hyperlink">
    <w:name w:val="Hyperlink"/>
    <w:uiPriority w:val="99"/>
    <w:semiHidden/>
    <w:unhideWhenUsed/>
    <w:rsid w:val="00B90F64"/>
    <w:rPr>
      <w:color w:val="0000FF"/>
      <w:u w:val="single"/>
    </w:rPr>
  </w:style>
  <w:style w:type="paragraph" w:styleId="Header">
    <w:name w:val="header"/>
    <w:basedOn w:val="Normal"/>
    <w:link w:val="HeaderChar"/>
    <w:rsid w:val="002409E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09EC"/>
    <w:rPr>
      <w:rFonts w:ascii="Times New Roman" w:eastAsia="Times New Roman" w:hAnsi="Times New Roman" w:cs="Traditional Arabic"/>
      <w:b/>
      <w:bCs/>
      <w:iCs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40"/>
  </w:style>
  <w:style w:type="paragraph" w:styleId="FootnoteText">
    <w:name w:val="footnote text"/>
    <w:basedOn w:val="Normal"/>
    <w:link w:val="FootnoteTextChar"/>
    <w:semiHidden/>
    <w:rsid w:val="008843C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C6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843C6"/>
    <w:rPr>
      <w:vertAlign w:val="superscript"/>
    </w:rPr>
  </w:style>
  <w:style w:type="table" w:styleId="TableGrid">
    <w:name w:val="Table Grid"/>
    <w:basedOn w:val="TableNormal"/>
    <w:uiPriority w:val="59"/>
    <w:rsid w:val="009A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0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69DE-7981-44DF-9B8A-F27B483D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atemeh ebadi</cp:lastModifiedBy>
  <cp:revision>14</cp:revision>
  <cp:lastPrinted>2012-07-02T22:29:00Z</cp:lastPrinted>
  <dcterms:created xsi:type="dcterms:W3CDTF">2018-12-23T08:00:00Z</dcterms:created>
  <dcterms:modified xsi:type="dcterms:W3CDTF">2025-10-15T09:50:00Z</dcterms:modified>
</cp:coreProperties>
</file>